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B6" w:rsidRPr="004704FB" w:rsidRDefault="009B28E0" w:rsidP="007347B6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 w:rsidR="00A972B4">
        <w:rPr>
          <w:rFonts w:ascii="ＭＳ 明朝" w:hint="eastAsia"/>
        </w:rPr>
        <w:t>１号（第５</w:t>
      </w:r>
      <w:r w:rsidR="007347B6" w:rsidRPr="004704FB">
        <w:rPr>
          <w:rFonts w:ascii="ＭＳ 明朝" w:hint="eastAsia"/>
        </w:rPr>
        <w:t>条関係）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裾野</w:t>
      </w:r>
      <w:r w:rsidRPr="004704FB">
        <w:rPr>
          <w:rFonts w:ascii="ＭＳ 明朝" w:hint="eastAsia"/>
        </w:rPr>
        <w:t>市地域猫活動事業補助金交付申請書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jc w:val="right"/>
        <w:rPr>
          <w:rFonts w:ascii="ＭＳ 明朝"/>
        </w:rPr>
      </w:pPr>
      <w:r w:rsidRPr="004704FB">
        <w:rPr>
          <w:rFonts w:ascii="ＭＳ 明朝" w:hint="eastAsia"/>
        </w:rPr>
        <w:t xml:space="preserve">　　年　　月　　日　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裾野</w:t>
      </w:r>
      <w:r w:rsidRPr="004704FB">
        <w:rPr>
          <w:rFonts w:ascii="ＭＳ 明朝" w:hint="eastAsia"/>
        </w:rPr>
        <w:t>市長</w:t>
      </w:r>
      <w:r w:rsidR="004C7EF7">
        <w:rPr>
          <w:rFonts w:ascii="ＭＳ 明朝" w:hint="eastAsia"/>
        </w:rPr>
        <w:t xml:space="preserve">　　</w:t>
      </w:r>
      <w:r w:rsidRPr="004704FB">
        <w:rPr>
          <w:rFonts w:ascii="ＭＳ 明朝" w:hint="eastAsia"/>
        </w:rPr>
        <w:t xml:space="preserve">　様</w:t>
      </w:r>
    </w:p>
    <w:tbl>
      <w:tblPr>
        <w:tblStyle w:val="aa"/>
        <w:tblpPr w:leftFromText="142" w:rightFromText="142" w:vertAnchor="text" w:horzAnchor="margin" w:tblpXSpec="right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2374"/>
      </w:tblGrid>
      <w:tr w:rsidR="009A36F9" w:rsidTr="00737283">
        <w:tc>
          <w:tcPr>
            <w:tcW w:w="3260" w:type="dxa"/>
          </w:tcPr>
          <w:p w:rsidR="009A36F9" w:rsidRPr="00746D18" w:rsidRDefault="009B28E0" w:rsidP="009A36F9">
            <w:pPr>
              <w:autoSpaceDE w:val="0"/>
              <w:autoSpaceDN w:val="0"/>
              <w:ind w:leftChars="62" w:left="141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</w:t>
            </w:r>
            <w:r w:rsidR="002F74FA">
              <w:rPr>
                <w:rFonts w:ascii="ＭＳ 明朝" w:hint="eastAsia"/>
                <w:kern w:val="0"/>
              </w:rPr>
              <w:t>区</w:t>
            </w:r>
            <w:r w:rsidR="000C2475">
              <w:rPr>
                <w:rFonts w:ascii="ＭＳ 明朝" w:hint="eastAsia"/>
                <w:kern w:val="0"/>
              </w:rPr>
              <w:t xml:space="preserve">　</w:t>
            </w:r>
            <w:r w:rsidR="009A36F9">
              <w:rPr>
                <w:rFonts w:ascii="ＭＳ 明朝" w:hint="eastAsia"/>
                <w:kern w:val="0"/>
              </w:rPr>
              <w:t>名）</w:t>
            </w:r>
          </w:p>
        </w:tc>
        <w:tc>
          <w:tcPr>
            <w:tcW w:w="3508" w:type="dxa"/>
            <w:gridSpan w:val="2"/>
          </w:tcPr>
          <w:p w:rsidR="009A36F9" w:rsidRDefault="009A36F9" w:rsidP="00E61B7B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E61B7B" w:rsidTr="00E61B7B">
        <w:tc>
          <w:tcPr>
            <w:tcW w:w="3260" w:type="dxa"/>
          </w:tcPr>
          <w:p w:rsidR="00E61B7B" w:rsidRDefault="009B28E0" w:rsidP="00E61B7B">
            <w:pPr>
              <w:autoSpaceDE w:val="0"/>
              <w:autoSpaceDN w:val="0"/>
              <w:ind w:leftChars="62" w:left="1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（区長名</w:t>
            </w:r>
            <w:r w:rsidR="00E61B7B">
              <w:rPr>
                <w:rFonts w:ascii="ＭＳ 明朝" w:hint="eastAsia"/>
              </w:rPr>
              <w:t>）</w:t>
            </w:r>
          </w:p>
          <w:p w:rsidR="001276BA" w:rsidRDefault="001276BA" w:rsidP="00E61B7B">
            <w:pPr>
              <w:autoSpaceDE w:val="0"/>
              <w:autoSpaceDN w:val="0"/>
              <w:ind w:leftChars="62" w:left="141"/>
              <w:jc w:val="right"/>
              <w:rPr>
                <w:rFonts w:ascii="ＭＳ 明朝"/>
              </w:rPr>
            </w:pPr>
          </w:p>
          <w:p w:rsidR="001276BA" w:rsidRDefault="001276BA" w:rsidP="00E61B7B">
            <w:pPr>
              <w:autoSpaceDE w:val="0"/>
              <w:autoSpaceDN w:val="0"/>
              <w:ind w:leftChars="62" w:left="141"/>
              <w:jc w:val="right"/>
              <w:rPr>
                <w:rFonts w:ascii="ＭＳ 明朝"/>
              </w:rPr>
            </w:pPr>
          </w:p>
        </w:tc>
        <w:tc>
          <w:tcPr>
            <w:tcW w:w="1134" w:type="dxa"/>
          </w:tcPr>
          <w:p w:rsidR="00E61B7B" w:rsidRDefault="00E61B7B" w:rsidP="00E61B7B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所</w:t>
            </w:r>
          </w:p>
          <w:p w:rsidR="00E61B7B" w:rsidRDefault="00E61B7B" w:rsidP="00E61B7B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  <w:p w:rsidR="00E61B7B" w:rsidRDefault="00E61B7B" w:rsidP="00E61B7B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2374" w:type="dxa"/>
          </w:tcPr>
          <w:p w:rsidR="00E61B7B" w:rsidRDefault="00E61B7B" w:rsidP="00E61B7B">
            <w:pPr>
              <w:autoSpaceDE w:val="0"/>
              <w:autoSpaceDN w:val="0"/>
              <w:rPr>
                <w:rFonts w:ascii="ＭＳ 明朝"/>
              </w:rPr>
            </w:pPr>
          </w:p>
          <w:p w:rsidR="00EF19F3" w:rsidRDefault="00EF19F3" w:rsidP="00EF19F3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印</w:t>
            </w:r>
          </w:p>
        </w:tc>
      </w:tr>
    </w:tbl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46D18" w:rsidRPr="004704FB" w:rsidRDefault="00746D18" w:rsidP="007347B6">
      <w:pPr>
        <w:autoSpaceDE w:val="0"/>
        <w:autoSpaceDN w:val="0"/>
        <w:ind w:firstLineChars="1800" w:firstLine="4081"/>
        <w:rPr>
          <w:rFonts w:ascii="ＭＳ 明朝"/>
        </w:rPr>
      </w:pPr>
    </w:p>
    <w:p w:rsidR="00746D18" w:rsidRPr="004704FB" w:rsidRDefault="00746D18" w:rsidP="007347B6">
      <w:pPr>
        <w:autoSpaceDE w:val="0"/>
        <w:autoSpaceDN w:val="0"/>
        <w:ind w:firstLineChars="1800" w:firstLine="4081"/>
        <w:rPr>
          <w:rFonts w:ascii="ＭＳ 明朝"/>
        </w:rPr>
      </w:pPr>
    </w:p>
    <w:p w:rsidR="007347B6" w:rsidRDefault="007347B6" w:rsidP="007347B6">
      <w:pPr>
        <w:wordWrap w:val="0"/>
        <w:autoSpaceDE w:val="0"/>
        <w:autoSpaceDN w:val="0"/>
        <w:ind w:firstLineChars="2000" w:firstLine="4535"/>
        <w:rPr>
          <w:rFonts w:ascii="ＭＳ 明朝"/>
        </w:rPr>
      </w:pPr>
      <w:r w:rsidRPr="004704FB">
        <w:rPr>
          <w:rFonts w:ascii="ＭＳ 明朝" w:hint="eastAsia"/>
        </w:rPr>
        <w:t>区</w:t>
      </w:r>
    </w:p>
    <w:p w:rsidR="00E61B7B" w:rsidRDefault="00E61B7B" w:rsidP="007347B6">
      <w:pPr>
        <w:wordWrap w:val="0"/>
        <w:autoSpaceDE w:val="0"/>
        <w:autoSpaceDN w:val="0"/>
        <w:ind w:firstLineChars="2000" w:firstLine="4535"/>
        <w:rPr>
          <w:rFonts w:ascii="ＭＳ 明朝"/>
        </w:rPr>
      </w:pPr>
    </w:p>
    <w:p w:rsidR="00E61B7B" w:rsidRDefault="00E61B7B" w:rsidP="007347B6">
      <w:pPr>
        <w:wordWrap w:val="0"/>
        <w:autoSpaceDE w:val="0"/>
        <w:autoSpaceDN w:val="0"/>
        <w:ind w:firstLineChars="2000" w:firstLine="4535"/>
        <w:rPr>
          <w:rFonts w:ascii="ＭＳ 明朝"/>
        </w:rPr>
      </w:pPr>
    </w:p>
    <w:p w:rsidR="007347B6" w:rsidRPr="004704FB" w:rsidRDefault="009B28E0" w:rsidP="007347B6">
      <w:pPr>
        <w:wordWrap w:val="0"/>
        <w:autoSpaceDE w:val="0"/>
        <w:autoSpaceDN w:val="0"/>
        <w:ind w:firstLineChars="100" w:firstLine="227"/>
        <w:rPr>
          <w:rFonts w:ascii="ＭＳ 明朝"/>
        </w:rPr>
      </w:pPr>
      <w:r>
        <w:rPr>
          <w:rFonts w:ascii="ＭＳ 明朝" w:hint="eastAsia"/>
        </w:rPr>
        <w:t>裾</w:t>
      </w:r>
      <w:r w:rsidR="007347B6">
        <w:rPr>
          <w:rFonts w:ascii="ＭＳ 明朝" w:hint="eastAsia"/>
        </w:rPr>
        <w:t>野</w:t>
      </w:r>
      <w:r w:rsidR="007347B6" w:rsidRPr="004704FB">
        <w:rPr>
          <w:rFonts w:ascii="ＭＳ 明朝" w:hint="eastAsia"/>
        </w:rPr>
        <w:t>市地域猫活動事業補助金</w:t>
      </w:r>
      <w:r w:rsidR="007347B6">
        <w:rPr>
          <w:rFonts w:ascii="ＭＳ 明朝" w:hint="eastAsia"/>
        </w:rPr>
        <w:t>の交付を受けたいので</w:t>
      </w:r>
      <w:r w:rsidR="007347B6" w:rsidRPr="004704FB">
        <w:rPr>
          <w:rFonts w:ascii="ＭＳ 明朝" w:hint="eastAsia"/>
        </w:rPr>
        <w:t>、下記のとおり関係書類を添えて申請します。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pStyle w:val="ac"/>
      </w:pPr>
      <w:r w:rsidRPr="004704FB">
        <w:rPr>
          <w:rFonts w:hint="eastAsia"/>
        </w:rPr>
        <w:t>記</w:t>
      </w:r>
    </w:p>
    <w:p w:rsidR="007347B6" w:rsidRPr="004704FB" w:rsidRDefault="007347B6" w:rsidP="007347B6"/>
    <w:p w:rsidR="007347B6" w:rsidRPr="004704FB" w:rsidRDefault="007347B6" w:rsidP="007347B6">
      <w:r w:rsidRPr="004704FB">
        <w:rPr>
          <w:rFonts w:hint="eastAsia"/>
        </w:rPr>
        <w:t>１　交付申請額　　　　　　　　　　　　　　　　　　円</w:t>
      </w:r>
    </w:p>
    <w:p w:rsidR="007347B6" w:rsidRPr="004704FB" w:rsidRDefault="007347B6" w:rsidP="007347B6"/>
    <w:p w:rsidR="007347B6" w:rsidRPr="004704FB" w:rsidRDefault="007347B6" w:rsidP="007347B6">
      <w:r w:rsidRPr="004704FB">
        <w:rPr>
          <w:rFonts w:hint="eastAsia"/>
        </w:rPr>
        <w:t>２　添付書類</w:t>
      </w:r>
    </w:p>
    <w:p w:rsidR="007347B6" w:rsidRPr="004704FB" w:rsidRDefault="007347B6" w:rsidP="007347B6">
      <w:pPr>
        <w:ind w:firstLineChars="200" w:firstLine="453"/>
      </w:pPr>
      <w:r w:rsidRPr="004704FB">
        <w:rPr>
          <w:rFonts w:ascii="ＭＳ 明朝" w:hAnsi="ＭＳ 明朝" w:hint="eastAsia"/>
        </w:rPr>
        <w:t xml:space="preserve">(1) </w:t>
      </w:r>
      <w:r w:rsidR="000C2475">
        <w:rPr>
          <w:rFonts w:hint="eastAsia"/>
        </w:rPr>
        <w:t>事業計画書（様式第２</w:t>
      </w:r>
      <w:r w:rsidRPr="004704FB">
        <w:rPr>
          <w:rFonts w:hint="eastAsia"/>
        </w:rPr>
        <w:t>号）</w:t>
      </w:r>
    </w:p>
    <w:p w:rsidR="007347B6" w:rsidRPr="004704FB" w:rsidRDefault="007347B6" w:rsidP="007347B6">
      <w:pPr>
        <w:ind w:firstLineChars="200" w:firstLine="453"/>
      </w:pPr>
      <w:r w:rsidRPr="004704FB">
        <w:rPr>
          <w:rFonts w:ascii="ＭＳ 明朝" w:hAnsi="ＭＳ 明朝" w:hint="eastAsia"/>
        </w:rPr>
        <w:t xml:space="preserve">(2) </w:t>
      </w:r>
      <w:r w:rsidR="000C2475">
        <w:rPr>
          <w:rFonts w:hint="eastAsia"/>
        </w:rPr>
        <w:t>事業収支予算書（様式第３</w:t>
      </w:r>
      <w:r w:rsidRPr="004704FB">
        <w:rPr>
          <w:rFonts w:hint="eastAsia"/>
        </w:rPr>
        <w:t>号）</w:t>
      </w:r>
    </w:p>
    <w:p w:rsidR="007347B6" w:rsidRPr="004704FB" w:rsidRDefault="007347B6" w:rsidP="007347B6">
      <w:pPr>
        <w:ind w:firstLineChars="200" w:firstLine="453"/>
        <w:rPr>
          <w:rFonts w:ascii="ＭＳ 明朝"/>
        </w:rPr>
      </w:pPr>
      <w:r w:rsidRPr="004704FB">
        <w:rPr>
          <w:rFonts w:ascii="ＭＳ 明朝" w:hint="eastAsia"/>
        </w:rPr>
        <w:t>(3) 前２号に掲げるもののほか、市長が必要と認める書類</w:t>
      </w:r>
    </w:p>
    <w:p w:rsidR="007347B6" w:rsidRPr="004704FB" w:rsidRDefault="007347B6" w:rsidP="007347B6">
      <w:pPr>
        <w:ind w:firstLineChars="200" w:firstLine="453"/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/>
        </w:rPr>
        <w:br w:type="page"/>
      </w:r>
      <w:r w:rsidR="00A972B4">
        <w:rPr>
          <w:rFonts w:ascii="ＭＳ 明朝" w:hint="eastAsia"/>
        </w:rPr>
        <w:lastRenderedPageBreak/>
        <w:t>様式第２号（第５</w:t>
      </w:r>
      <w:r w:rsidRPr="004704FB">
        <w:rPr>
          <w:rFonts w:ascii="ＭＳ 明朝" w:hint="eastAsia"/>
        </w:rPr>
        <w:t>条、</w:t>
      </w:r>
      <w:r w:rsidR="00A972B4">
        <w:rPr>
          <w:rFonts w:ascii="ＭＳ 明朝" w:hint="eastAsia"/>
        </w:rPr>
        <w:t>第７条、</w:t>
      </w:r>
      <w:r w:rsidRPr="004704FB">
        <w:rPr>
          <w:rFonts w:ascii="ＭＳ 明朝" w:hint="eastAsia"/>
        </w:rPr>
        <w:t>第</w:t>
      </w:r>
      <w:r w:rsidR="00A972B4">
        <w:rPr>
          <w:rFonts w:ascii="ＭＳ 明朝" w:hint="eastAsia"/>
        </w:rPr>
        <w:t>９</w:t>
      </w:r>
      <w:r w:rsidRPr="004704FB">
        <w:rPr>
          <w:rFonts w:ascii="ＭＳ 明朝" w:hint="eastAsia"/>
        </w:rPr>
        <w:t>条関係）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autoSpaceDE w:val="0"/>
        <w:autoSpaceDN w:val="0"/>
        <w:jc w:val="center"/>
        <w:rPr>
          <w:rFonts w:ascii="ＭＳ 明朝"/>
        </w:rPr>
      </w:pPr>
      <w:r w:rsidRPr="004704FB">
        <w:rPr>
          <w:rFonts w:ascii="ＭＳ 明朝" w:hint="eastAsia"/>
        </w:rPr>
        <w:t>事業計画（</w:t>
      </w:r>
      <w:r w:rsidR="00A972B4">
        <w:rPr>
          <w:rFonts w:ascii="ＭＳ 明朝" w:hint="eastAsia"/>
        </w:rPr>
        <w:t>変更計画・事業</w:t>
      </w:r>
      <w:r w:rsidRPr="004704FB">
        <w:rPr>
          <w:rFonts w:ascii="ＭＳ 明朝" w:hint="eastAsia"/>
        </w:rPr>
        <w:t>報告）書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 w:hint="eastAsia"/>
        </w:rPr>
        <w:t>１　飼い主のいない猫の状況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 w:hint="eastAsia"/>
        </w:rPr>
        <w:t>（生息状況、不妊去勢手術が必要な猫の数（不妊去勢手術実施</w:t>
      </w:r>
      <w:r w:rsidR="000A614E">
        <w:rPr>
          <w:rFonts w:ascii="ＭＳ 明朝" w:hint="eastAsia"/>
        </w:rPr>
        <w:t>済の</w:t>
      </w:r>
      <w:r w:rsidRPr="004704FB">
        <w:rPr>
          <w:rFonts w:ascii="ＭＳ 明朝" w:hint="eastAsia"/>
        </w:rPr>
        <w:t>数）、被害（改善）状況等）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E5527" w:rsidRPr="004704FB" w:rsidRDefault="007E5527" w:rsidP="007E5527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 w:hint="eastAsia"/>
        </w:rPr>
        <w:t>２　事業の内容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 w:hint="eastAsia"/>
        </w:rPr>
        <w:t>（実施内容、方法、計画（実施）時期等）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 w:hint="eastAsia"/>
        </w:rPr>
        <w:t>３　実施（予定）場所</w:t>
      </w:r>
      <w:r>
        <w:rPr>
          <w:rFonts w:ascii="ＭＳ 明朝" w:hint="eastAsia"/>
        </w:rPr>
        <w:t xml:space="preserve">　※地図を添付してください</w:t>
      </w:r>
    </w:p>
    <w:p w:rsidR="007E5527" w:rsidRDefault="007E5527" w:rsidP="007347B6">
      <w:pPr>
        <w:wordWrap w:val="0"/>
        <w:autoSpaceDE w:val="0"/>
        <w:autoSpaceDN w:val="0"/>
        <w:rPr>
          <w:rFonts w:ascii="ＭＳ 明朝"/>
        </w:rPr>
      </w:pPr>
    </w:p>
    <w:p w:rsidR="007E5527" w:rsidRDefault="007E5527" w:rsidP="007347B6">
      <w:pPr>
        <w:wordWrap w:val="0"/>
        <w:autoSpaceDE w:val="0"/>
        <w:autoSpaceDN w:val="0"/>
        <w:rPr>
          <w:rFonts w:ascii="ＭＳ 明朝"/>
        </w:rPr>
      </w:pPr>
    </w:p>
    <w:p w:rsidR="007E5527" w:rsidRDefault="007E5527" w:rsidP="007347B6">
      <w:pPr>
        <w:wordWrap w:val="0"/>
        <w:autoSpaceDE w:val="0"/>
        <w:autoSpaceDN w:val="0"/>
        <w:rPr>
          <w:rFonts w:ascii="ＭＳ 明朝"/>
        </w:rPr>
      </w:pPr>
    </w:p>
    <w:p w:rsidR="007E5527" w:rsidRDefault="007E5527" w:rsidP="007347B6">
      <w:pPr>
        <w:wordWrap w:val="0"/>
        <w:autoSpaceDE w:val="0"/>
        <w:autoSpaceDN w:val="0"/>
        <w:rPr>
          <w:rFonts w:ascii="ＭＳ 明朝"/>
        </w:rPr>
      </w:pPr>
    </w:p>
    <w:p w:rsidR="007E5527" w:rsidRDefault="007E5527" w:rsidP="007347B6">
      <w:pPr>
        <w:wordWrap w:val="0"/>
        <w:autoSpaceDE w:val="0"/>
        <w:autoSpaceDN w:val="0"/>
        <w:rPr>
          <w:rFonts w:ascii="ＭＳ 明朝"/>
        </w:rPr>
      </w:pPr>
    </w:p>
    <w:p w:rsidR="007E5527" w:rsidRPr="007E5527" w:rsidRDefault="007E5527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/>
        </w:rPr>
        <w:br w:type="page"/>
      </w:r>
      <w:r w:rsidR="00A972B4">
        <w:rPr>
          <w:rFonts w:ascii="ＭＳ 明朝" w:hint="eastAsia"/>
        </w:rPr>
        <w:lastRenderedPageBreak/>
        <w:t>様式第３号（第５</w:t>
      </w:r>
      <w:r w:rsidRPr="004704FB">
        <w:rPr>
          <w:rFonts w:ascii="ＭＳ 明朝" w:hint="eastAsia"/>
        </w:rPr>
        <w:t>条、</w:t>
      </w:r>
      <w:r w:rsidR="00A972B4">
        <w:rPr>
          <w:rFonts w:ascii="ＭＳ 明朝" w:hint="eastAsia"/>
        </w:rPr>
        <w:t>第７条、</w:t>
      </w:r>
      <w:r w:rsidRPr="004704FB">
        <w:rPr>
          <w:rFonts w:ascii="ＭＳ 明朝" w:hint="eastAsia"/>
        </w:rPr>
        <w:t>第</w:t>
      </w:r>
      <w:r w:rsidR="00A972B4">
        <w:rPr>
          <w:rFonts w:ascii="ＭＳ 明朝" w:hint="eastAsia"/>
        </w:rPr>
        <w:t>９</w:t>
      </w:r>
      <w:r w:rsidRPr="004704FB">
        <w:rPr>
          <w:rFonts w:ascii="ＭＳ 明朝" w:hint="eastAsia"/>
        </w:rPr>
        <w:t>条関係）</w:t>
      </w:r>
    </w:p>
    <w:p w:rsidR="007347B6" w:rsidRPr="00A972B4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autoSpaceDE w:val="0"/>
        <w:autoSpaceDN w:val="0"/>
        <w:jc w:val="center"/>
        <w:rPr>
          <w:rFonts w:ascii="ＭＳ 明朝"/>
        </w:rPr>
      </w:pPr>
      <w:r w:rsidRPr="004704FB">
        <w:rPr>
          <w:rFonts w:ascii="ＭＳ 明朝" w:hint="eastAsia"/>
        </w:rPr>
        <w:t>事業収支予算（</w:t>
      </w:r>
      <w:r w:rsidR="00A972B4">
        <w:rPr>
          <w:rFonts w:ascii="ＭＳ 明朝" w:hint="eastAsia"/>
        </w:rPr>
        <w:t>変更収支予算・事業収支</w:t>
      </w:r>
      <w:r w:rsidRPr="004704FB">
        <w:rPr>
          <w:rFonts w:ascii="ＭＳ 明朝" w:hint="eastAsia"/>
        </w:rPr>
        <w:t>決算）書</w:t>
      </w:r>
    </w:p>
    <w:p w:rsidR="007347B6" w:rsidRPr="004704FB" w:rsidRDefault="007347B6" w:rsidP="007347B6">
      <w:pPr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autoSpaceDE w:val="0"/>
        <w:autoSpaceDN w:val="0"/>
        <w:ind w:firstLineChars="100" w:firstLine="227"/>
        <w:jc w:val="left"/>
        <w:rPr>
          <w:rFonts w:ascii="ＭＳ 明朝"/>
        </w:rPr>
      </w:pPr>
      <w:r w:rsidRPr="004704FB">
        <w:rPr>
          <w:rFonts w:ascii="ＭＳ 明朝" w:hint="eastAsia"/>
        </w:rPr>
        <w:t>（収　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10"/>
        <w:gridCol w:w="4820"/>
      </w:tblGrid>
      <w:tr w:rsidR="007347B6" w:rsidRPr="004704FB" w:rsidTr="008112C8">
        <w:tc>
          <w:tcPr>
            <w:tcW w:w="1417" w:type="dxa"/>
          </w:tcPr>
          <w:p w:rsidR="007347B6" w:rsidRPr="004704FB" w:rsidRDefault="007347B6" w:rsidP="008112C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704FB">
              <w:rPr>
                <w:rFonts w:ascii="ＭＳ 明朝" w:hint="eastAsia"/>
              </w:rPr>
              <w:t>区　　分</w:t>
            </w:r>
          </w:p>
        </w:tc>
        <w:tc>
          <w:tcPr>
            <w:tcW w:w="2410" w:type="dxa"/>
          </w:tcPr>
          <w:p w:rsidR="007347B6" w:rsidRPr="004704FB" w:rsidRDefault="007347B6" w:rsidP="008112C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704FB">
              <w:rPr>
                <w:rFonts w:ascii="ＭＳ 明朝" w:hint="eastAsia"/>
              </w:rPr>
              <w:t>金　　額　（円）</w:t>
            </w:r>
          </w:p>
        </w:tc>
        <w:tc>
          <w:tcPr>
            <w:tcW w:w="4820" w:type="dxa"/>
          </w:tcPr>
          <w:p w:rsidR="007347B6" w:rsidRPr="004704FB" w:rsidRDefault="007347B6" w:rsidP="008112C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704FB">
              <w:rPr>
                <w:rFonts w:ascii="ＭＳ 明朝" w:hint="eastAsia"/>
              </w:rPr>
              <w:t>内　　　訳</w:t>
            </w:r>
          </w:p>
        </w:tc>
      </w:tr>
      <w:tr w:rsidR="007347B6" w:rsidRPr="004704FB" w:rsidTr="008112C8">
        <w:tc>
          <w:tcPr>
            <w:tcW w:w="1417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10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820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7347B6" w:rsidRPr="004704FB" w:rsidTr="008112C8">
        <w:tc>
          <w:tcPr>
            <w:tcW w:w="1417" w:type="dxa"/>
          </w:tcPr>
          <w:p w:rsidR="007347B6" w:rsidRPr="004704FB" w:rsidRDefault="007347B6" w:rsidP="008112C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704FB">
              <w:rPr>
                <w:rFonts w:ascii="ＭＳ 明朝" w:hint="eastAsia"/>
              </w:rPr>
              <w:t>計</w:t>
            </w:r>
          </w:p>
        </w:tc>
        <w:tc>
          <w:tcPr>
            <w:tcW w:w="2410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820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autoSpaceDE w:val="0"/>
        <w:autoSpaceDN w:val="0"/>
        <w:ind w:firstLineChars="100" w:firstLine="227"/>
        <w:jc w:val="left"/>
        <w:rPr>
          <w:rFonts w:ascii="ＭＳ 明朝"/>
        </w:rPr>
      </w:pPr>
      <w:r w:rsidRPr="004704FB">
        <w:rPr>
          <w:rFonts w:ascii="ＭＳ 明朝" w:hint="eastAsia"/>
        </w:rPr>
        <w:t>（支　出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10"/>
        <w:gridCol w:w="4820"/>
      </w:tblGrid>
      <w:tr w:rsidR="007347B6" w:rsidRPr="004704FB" w:rsidTr="008112C8">
        <w:tc>
          <w:tcPr>
            <w:tcW w:w="1417" w:type="dxa"/>
          </w:tcPr>
          <w:p w:rsidR="007347B6" w:rsidRPr="004704FB" w:rsidRDefault="007347B6" w:rsidP="008112C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704FB">
              <w:rPr>
                <w:rFonts w:ascii="ＭＳ 明朝" w:hint="eastAsia"/>
              </w:rPr>
              <w:t>区　　分</w:t>
            </w:r>
          </w:p>
        </w:tc>
        <w:tc>
          <w:tcPr>
            <w:tcW w:w="2410" w:type="dxa"/>
          </w:tcPr>
          <w:p w:rsidR="007347B6" w:rsidRPr="004704FB" w:rsidRDefault="007347B6" w:rsidP="008112C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704FB">
              <w:rPr>
                <w:rFonts w:ascii="ＭＳ 明朝" w:hint="eastAsia"/>
              </w:rPr>
              <w:t>金　　額　（円）</w:t>
            </w:r>
          </w:p>
        </w:tc>
        <w:tc>
          <w:tcPr>
            <w:tcW w:w="4820" w:type="dxa"/>
          </w:tcPr>
          <w:p w:rsidR="007347B6" w:rsidRPr="004704FB" w:rsidRDefault="007347B6" w:rsidP="008112C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704FB">
              <w:rPr>
                <w:rFonts w:ascii="ＭＳ 明朝" w:hint="eastAsia"/>
              </w:rPr>
              <w:t>内　　　訳</w:t>
            </w:r>
          </w:p>
        </w:tc>
      </w:tr>
      <w:tr w:rsidR="007347B6" w:rsidRPr="004704FB" w:rsidTr="008112C8">
        <w:tc>
          <w:tcPr>
            <w:tcW w:w="1417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10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820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7347B6" w:rsidRPr="004704FB" w:rsidTr="008112C8">
        <w:tc>
          <w:tcPr>
            <w:tcW w:w="1417" w:type="dxa"/>
          </w:tcPr>
          <w:p w:rsidR="007347B6" w:rsidRPr="004704FB" w:rsidRDefault="007347B6" w:rsidP="008112C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4704FB">
              <w:rPr>
                <w:rFonts w:ascii="ＭＳ 明朝" w:hint="eastAsia"/>
              </w:rPr>
              <w:t>計</w:t>
            </w:r>
          </w:p>
        </w:tc>
        <w:tc>
          <w:tcPr>
            <w:tcW w:w="2410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820" w:type="dxa"/>
          </w:tcPr>
          <w:p w:rsidR="007347B6" w:rsidRPr="004704FB" w:rsidRDefault="007347B6" w:rsidP="008112C8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A972B4" w:rsidRDefault="00A972B4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95148F" w:rsidRPr="00512154" w:rsidRDefault="0095148F" w:rsidP="0095148F">
      <w:pPr>
        <w:wordWrap w:val="0"/>
        <w:rPr>
          <w:rFonts w:ascii="ＭＳ 明朝"/>
          <w:sz w:val="22"/>
        </w:rPr>
      </w:pPr>
      <w:r w:rsidRPr="00512154">
        <w:rPr>
          <w:rFonts w:ascii="ＭＳ 明朝" w:hAnsi="ＭＳ 明朝" w:hint="eastAsia"/>
          <w:sz w:val="22"/>
        </w:rPr>
        <w:lastRenderedPageBreak/>
        <w:t>様式第</w:t>
      </w:r>
      <w:r w:rsidR="0032194E">
        <w:rPr>
          <w:rFonts w:ascii="ＭＳ 明朝" w:hAnsi="ＭＳ 明朝" w:hint="eastAsia"/>
          <w:sz w:val="22"/>
        </w:rPr>
        <w:t>５</w:t>
      </w:r>
      <w:r w:rsidRPr="00512154">
        <w:rPr>
          <w:rFonts w:ascii="ＭＳ 明朝" w:hAnsi="ＭＳ 明朝" w:hint="eastAsia"/>
          <w:sz w:val="22"/>
        </w:rPr>
        <w:t>号（第</w:t>
      </w:r>
      <w:r w:rsidR="0032194E">
        <w:rPr>
          <w:rFonts w:ascii="ＭＳ 明朝" w:hAnsi="ＭＳ 明朝" w:hint="eastAsia"/>
          <w:sz w:val="22"/>
        </w:rPr>
        <w:t>７</w:t>
      </w:r>
      <w:r w:rsidRPr="00512154">
        <w:rPr>
          <w:rFonts w:ascii="ＭＳ 明朝" w:hAnsi="ＭＳ 明朝" w:hint="eastAsia"/>
          <w:sz w:val="22"/>
        </w:rPr>
        <w:t>条関係）</w:t>
      </w:r>
    </w:p>
    <w:p w:rsidR="0095148F" w:rsidRPr="00D97CFD" w:rsidRDefault="0095148F" w:rsidP="0095148F">
      <w:pPr>
        <w:rPr>
          <w:rFonts w:ascii="ＭＳ 明朝"/>
          <w:sz w:val="22"/>
        </w:rPr>
      </w:pPr>
    </w:p>
    <w:p w:rsidR="0095148F" w:rsidRPr="00D97CFD" w:rsidRDefault="0095148F" w:rsidP="0095148F">
      <w:pPr>
        <w:jc w:val="righ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年　　月　　日</w:t>
      </w:r>
    </w:p>
    <w:p w:rsidR="0095148F" w:rsidRPr="00D97CFD" w:rsidRDefault="0095148F" w:rsidP="0095148F">
      <w:pPr>
        <w:jc w:val="right"/>
        <w:rPr>
          <w:rFonts w:ascii="ＭＳ 明朝"/>
          <w:sz w:val="22"/>
        </w:rPr>
      </w:pPr>
    </w:p>
    <w:p w:rsidR="0095148F" w:rsidRPr="00D97CFD" w:rsidRDefault="0095148F" w:rsidP="0095148F">
      <w:pPr>
        <w:ind w:firstLineChars="100" w:firstLine="237"/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裾野市長　　　　　　　　　様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ind w:firstLineChars="2300" w:firstLine="5445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区名</w:t>
      </w:r>
      <w:r w:rsidRPr="00D97CFD">
        <w:rPr>
          <w:rFonts w:ascii="ＭＳ 明朝" w:hAnsi="ＭＳ 明朝" w:hint="eastAsia"/>
          <w:sz w:val="22"/>
        </w:rPr>
        <w:t xml:space="preserve">　</w:t>
      </w:r>
    </w:p>
    <w:p w:rsidR="0095148F" w:rsidRPr="00D97CFD" w:rsidRDefault="0095148F" w:rsidP="0095148F">
      <w:pPr>
        <w:ind w:firstLineChars="2300" w:firstLine="5445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区長名</w:t>
      </w:r>
      <w:r w:rsidRPr="00D97CFD">
        <w:rPr>
          <w:rFonts w:ascii="ＭＳ 明朝" w:hAnsi="ＭＳ 明朝" w:hint="eastAsia"/>
          <w:sz w:val="22"/>
        </w:rPr>
        <w:t xml:space="preserve">　　　　　　　　　　　㊞</w:t>
      </w:r>
    </w:p>
    <w:p w:rsidR="0095148F" w:rsidRPr="00D97CFD" w:rsidRDefault="0095148F" w:rsidP="0095148F">
      <w:pPr>
        <w:ind w:firstLineChars="2500" w:firstLine="5919"/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ind w:firstLineChars="2500" w:firstLine="5919"/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center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変更承認申請書</w:t>
      </w:r>
    </w:p>
    <w:p w:rsidR="0095148F" w:rsidRPr="00D97CFD" w:rsidRDefault="0095148F" w:rsidP="0095148F">
      <w:pPr>
        <w:jc w:val="center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 xml:space="preserve">　　　　年　　月　　日付け　　　第　　号で交付決定の通知があった</w:t>
      </w:r>
      <w:r>
        <w:rPr>
          <w:rFonts w:ascii="ＭＳ 明朝" w:hAnsi="ＭＳ 明朝" w:hint="eastAsia"/>
          <w:sz w:val="22"/>
        </w:rPr>
        <w:t>裾野市地域猫活動事業補助金</w:t>
      </w:r>
      <w:r w:rsidRPr="00D97CFD">
        <w:rPr>
          <w:rFonts w:ascii="ＭＳ 明朝" w:hAnsi="ＭＳ 明朝" w:hint="eastAsia"/>
          <w:sz w:val="22"/>
        </w:rPr>
        <w:t>の内容を下記のとおり変更したいので申請します。</w:t>
      </w:r>
    </w:p>
    <w:p w:rsidR="0095148F" w:rsidRPr="00D97CFD" w:rsidRDefault="0095148F" w:rsidP="0095148F">
      <w:pPr>
        <w:ind w:firstLineChars="100" w:firstLine="237"/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１　　変更の理由</w:t>
      </w:r>
    </w:p>
    <w:p w:rsidR="0095148F" w:rsidRPr="00D97CFD" w:rsidRDefault="0095148F" w:rsidP="0095148F">
      <w:pPr>
        <w:ind w:firstLineChars="100" w:firstLine="237"/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２　　変更の内容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（</w:t>
      </w:r>
      <w:r w:rsidRPr="00D97CFD">
        <w:rPr>
          <w:rFonts w:ascii="ＭＳ 明朝" w:hAnsi="ＭＳ 明朝"/>
          <w:sz w:val="22"/>
        </w:rPr>
        <w:t>1</w:t>
      </w:r>
      <w:r w:rsidRPr="00D97CFD">
        <w:rPr>
          <w:rFonts w:ascii="ＭＳ 明朝" w:hAnsi="ＭＳ 明朝" w:hint="eastAsia"/>
          <w:sz w:val="22"/>
        </w:rPr>
        <w:t>）　交付決定金額　　　　　　　　　　　　　　　　円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（</w:t>
      </w:r>
      <w:r w:rsidRPr="00D97CFD">
        <w:rPr>
          <w:rFonts w:ascii="ＭＳ 明朝" w:hAnsi="ＭＳ 明朝"/>
          <w:sz w:val="22"/>
        </w:rPr>
        <w:t>2</w:t>
      </w:r>
      <w:r w:rsidRPr="00D97CFD">
        <w:rPr>
          <w:rFonts w:ascii="ＭＳ 明朝" w:hAnsi="ＭＳ 明朝" w:hint="eastAsia"/>
          <w:sz w:val="22"/>
        </w:rPr>
        <w:t>）　変更金額（増減）　　　　　　　　　　　　　　円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（</w:t>
      </w:r>
      <w:r w:rsidRPr="00D97CFD">
        <w:rPr>
          <w:rFonts w:ascii="ＭＳ 明朝" w:hAnsi="ＭＳ 明朝"/>
          <w:sz w:val="22"/>
        </w:rPr>
        <w:t>3</w:t>
      </w:r>
      <w:r w:rsidRPr="00D97CFD">
        <w:rPr>
          <w:rFonts w:ascii="ＭＳ 明朝" w:hAnsi="ＭＳ 明朝" w:hint="eastAsia"/>
          <w:sz w:val="22"/>
        </w:rPr>
        <w:t>）　計　　　　　　　　　　　　　　　　　　　　　円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３　　添付書類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（</w:t>
      </w:r>
      <w:r w:rsidRPr="00D97CFD">
        <w:rPr>
          <w:rFonts w:ascii="ＭＳ 明朝" w:hAnsi="ＭＳ 明朝"/>
          <w:sz w:val="22"/>
        </w:rPr>
        <w:t>1</w:t>
      </w:r>
      <w:r w:rsidRPr="00D97CFD">
        <w:rPr>
          <w:rFonts w:ascii="ＭＳ 明朝" w:hAnsi="ＭＳ 明朝" w:hint="eastAsia"/>
          <w:sz w:val="22"/>
        </w:rPr>
        <w:t>）　変更事業計画書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493A92" w:rsidRDefault="0095148F" w:rsidP="00493A92">
      <w:pPr>
        <w:jc w:val="left"/>
        <w:rPr>
          <w:rFonts w:ascii="ＭＳ 明朝" w:hAnsi="ＭＳ 明朝"/>
          <w:sz w:val="22"/>
        </w:rPr>
      </w:pPr>
      <w:r w:rsidRPr="00D97CFD">
        <w:rPr>
          <w:rFonts w:ascii="ＭＳ 明朝" w:hAnsi="ＭＳ 明朝" w:hint="eastAsia"/>
          <w:sz w:val="22"/>
        </w:rPr>
        <w:t>（</w:t>
      </w:r>
      <w:r w:rsidRPr="00D97CFD">
        <w:rPr>
          <w:rFonts w:ascii="ＭＳ 明朝" w:hAnsi="ＭＳ 明朝"/>
          <w:sz w:val="22"/>
        </w:rPr>
        <w:t>2</w:t>
      </w:r>
      <w:r w:rsidRPr="00D97CFD">
        <w:rPr>
          <w:rFonts w:ascii="ＭＳ 明朝" w:hAnsi="ＭＳ 明朝" w:hint="eastAsia"/>
          <w:sz w:val="22"/>
        </w:rPr>
        <w:t>）　変更収支予算書</w:t>
      </w:r>
      <w:r w:rsidR="00493A92" w:rsidRPr="00282BBD">
        <w:rPr>
          <w:rFonts w:ascii="ＭＳ 明朝"/>
          <w:sz w:val="22"/>
        </w:rPr>
        <w:t xml:space="preserve"> </w:t>
      </w:r>
    </w:p>
    <w:p w:rsidR="0095148F" w:rsidRPr="00491772" w:rsidRDefault="0095148F" w:rsidP="0095148F">
      <w:pPr>
        <w:wordWrap w:val="0"/>
        <w:rPr>
          <w:rFonts w:ascii="ＭＳ 明朝"/>
          <w:sz w:val="22"/>
        </w:rPr>
      </w:pPr>
      <w:r>
        <w:rPr>
          <w:rFonts w:ascii="ＭＳ 明朝"/>
          <w:sz w:val="22"/>
        </w:rPr>
        <w:br w:type="page"/>
      </w:r>
      <w:r w:rsidRPr="00491772">
        <w:rPr>
          <w:rFonts w:ascii="ＭＳ 明朝" w:hAnsi="ＭＳ 明朝" w:hint="eastAsia"/>
          <w:sz w:val="22"/>
        </w:rPr>
        <w:lastRenderedPageBreak/>
        <w:t>様式第</w:t>
      </w:r>
      <w:r w:rsidR="0032194E">
        <w:rPr>
          <w:rFonts w:ascii="ＭＳ 明朝" w:hAnsi="ＭＳ 明朝" w:hint="eastAsia"/>
          <w:sz w:val="22"/>
        </w:rPr>
        <w:t>７</w:t>
      </w:r>
      <w:r w:rsidRPr="00491772">
        <w:rPr>
          <w:rFonts w:ascii="ＭＳ 明朝" w:hAnsi="ＭＳ 明朝" w:hint="eastAsia"/>
          <w:sz w:val="22"/>
        </w:rPr>
        <w:t>号（第</w:t>
      </w:r>
      <w:r w:rsidR="0032194E">
        <w:rPr>
          <w:rFonts w:ascii="ＭＳ 明朝" w:hAnsi="ＭＳ 明朝" w:hint="eastAsia"/>
          <w:sz w:val="22"/>
        </w:rPr>
        <w:t>８</w:t>
      </w:r>
      <w:r w:rsidRPr="00491772">
        <w:rPr>
          <w:rFonts w:ascii="ＭＳ 明朝" w:hAnsi="ＭＳ 明朝" w:hint="eastAsia"/>
          <w:sz w:val="22"/>
        </w:rPr>
        <w:t>条関係）</w:t>
      </w:r>
    </w:p>
    <w:p w:rsidR="0095148F" w:rsidRPr="00282BBD" w:rsidRDefault="0095148F" w:rsidP="0095148F">
      <w:pPr>
        <w:rPr>
          <w:rFonts w:ascii="ＭＳ 明朝"/>
          <w:sz w:val="22"/>
        </w:rPr>
      </w:pPr>
    </w:p>
    <w:p w:rsidR="0095148F" w:rsidRPr="00D97CFD" w:rsidRDefault="0095148F" w:rsidP="0095148F">
      <w:pPr>
        <w:jc w:val="righ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年　　月　　日</w:t>
      </w:r>
    </w:p>
    <w:p w:rsidR="0095148F" w:rsidRPr="00D97CFD" w:rsidRDefault="0095148F" w:rsidP="0095148F">
      <w:pPr>
        <w:jc w:val="right"/>
        <w:rPr>
          <w:rFonts w:ascii="ＭＳ 明朝"/>
          <w:sz w:val="22"/>
        </w:rPr>
      </w:pPr>
    </w:p>
    <w:p w:rsidR="0095148F" w:rsidRPr="00D97CFD" w:rsidRDefault="0095148F" w:rsidP="0095148F">
      <w:pPr>
        <w:ind w:firstLineChars="100" w:firstLine="237"/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裾野市長　　　　　　　　　様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ind w:firstLineChars="2300" w:firstLine="5445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区名</w:t>
      </w:r>
      <w:r w:rsidRPr="00D97CFD">
        <w:rPr>
          <w:rFonts w:ascii="ＭＳ 明朝" w:hAnsi="ＭＳ 明朝" w:hint="eastAsia"/>
          <w:sz w:val="22"/>
        </w:rPr>
        <w:t xml:space="preserve">　</w:t>
      </w:r>
    </w:p>
    <w:p w:rsidR="0095148F" w:rsidRPr="00D97CFD" w:rsidRDefault="0095148F" w:rsidP="0095148F">
      <w:pPr>
        <w:ind w:firstLineChars="2300" w:firstLine="5445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区長名</w:t>
      </w:r>
      <w:r w:rsidRPr="00D97CFD">
        <w:rPr>
          <w:rFonts w:ascii="ＭＳ 明朝" w:hAnsi="ＭＳ 明朝" w:hint="eastAsia"/>
          <w:sz w:val="22"/>
        </w:rPr>
        <w:t xml:space="preserve">　　　　　　　　　　　㊞</w:t>
      </w:r>
    </w:p>
    <w:p w:rsidR="0095148F" w:rsidRPr="00D97CFD" w:rsidRDefault="0095148F" w:rsidP="0095148F">
      <w:pPr>
        <w:ind w:firstLineChars="2500" w:firstLine="5919"/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ind w:firstLineChars="2500" w:firstLine="5919"/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center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中止（廃止）申請書</w:t>
      </w:r>
    </w:p>
    <w:p w:rsidR="0095148F" w:rsidRPr="00D97CFD" w:rsidRDefault="0095148F" w:rsidP="0095148F">
      <w:pPr>
        <w:jc w:val="center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 xml:space="preserve">　　　　年　　月　　日付け　　　第　　号で交付決定の通知があった</w:t>
      </w:r>
      <w:r>
        <w:rPr>
          <w:rFonts w:ascii="ＭＳ 明朝" w:hAnsi="ＭＳ 明朝" w:hint="eastAsia"/>
          <w:sz w:val="22"/>
        </w:rPr>
        <w:t>裾野市地域猫活動事業補助金</w:t>
      </w:r>
      <w:r w:rsidRPr="00D97CFD">
        <w:rPr>
          <w:rFonts w:ascii="ＭＳ 明朝" w:hAnsi="ＭＳ 明朝" w:hint="eastAsia"/>
          <w:sz w:val="22"/>
        </w:rPr>
        <w:t>の事業を、下記のとおり中止（廃止）したいので申請します。</w:t>
      </w:r>
    </w:p>
    <w:p w:rsidR="0095148F" w:rsidRPr="00D97CFD" w:rsidRDefault="0095148F" w:rsidP="0095148F">
      <w:pPr>
        <w:ind w:firstLineChars="100" w:firstLine="237"/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１　　中止（廃止）の理由</w:t>
      </w:r>
    </w:p>
    <w:p w:rsidR="0095148F" w:rsidRPr="00D97CFD" w:rsidRDefault="0095148F" w:rsidP="0095148F">
      <w:pPr>
        <w:ind w:firstLineChars="100" w:firstLine="237"/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  <w:r w:rsidRPr="00D97CFD">
        <w:rPr>
          <w:rFonts w:ascii="ＭＳ 明朝" w:hAnsi="ＭＳ 明朝" w:hint="eastAsia"/>
          <w:sz w:val="22"/>
        </w:rPr>
        <w:t>２　　補助事業中止の期間</w:t>
      </w: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Pr="00D97CFD" w:rsidRDefault="0095148F" w:rsidP="0095148F">
      <w:pPr>
        <w:jc w:val="left"/>
        <w:rPr>
          <w:rFonts w:ascii="ＭＳ 明朝"/>
          <w:sz w:val="22"/>
        </w:rPr>
      </w:pPr>
    </w:p>
    <w:p w:rsidR="0095148F" w:rsidRDefault="0095148F" w:rsidP="00493A92">
      <w:pPr>
        <w:wordWrap w:val="0"/>
        <w:rPr>
          <w:rFonts w:ascii="ＭＳ 明朝"/>
        </w:rPr>
      </w:pPr>
      <w:r>
        <w:rPr>
          <w:rFonts w:ascii="ＭＳ 明朝"/>
          <w:sz w:val="22"/>
        </w:rPr>
        <w:br w:type="page"/>
      </w:r>
    </w:p>
    <w:p w:rsidR="007347B6" w:rsidRPr="004704FB" w:rsidRDefault="009B28E0" w:rsidP="007347B6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lastRenderedPageBreak/>
        <w:t>様式</w:t>
      </w:r>
      <w:r w:rsidR="000C2475">
        <w:rPr>
          <w:rFonts w:ascii="ＭＳ 明朝" w:hint="eastAsia"/>
        </w:rPr>
        <w:t>第</w:t>
      </w:r>
      <w:r w:rsidR="004C5D05">
        <w:rPr>
          <w:rFonts w:ascii="ＭＳ 明朝" w:hint="eastAsia"/>
        </w:rPr>
        <w:t>９</w:t>
      </w:r>
      <w:r w:rsidR="007347B6" w:rsidRPr="004704FB">
        <w:rPr>
          <w:rFonts w:ascii="ＭＳ 明朝" w:hint="eastAsia"/>
        </w:rPr>
        <w:t>号（第</w:t>
      </w:r>
      <w:r w:rsidR="004C5D05">
        <w:rPr>
          <w:rFonts w:ascii="ＭＳ 明朝" w:hint="eastAsia"/>
        </w:rPr>
        <w:t>９</w:t>
      </w:r>
      <w:r w:rsidR="007347B6" w:rsidRPr="004704FB">
        <w:rPr>
          <w:rFonts w:ascii="ＭＳ 明朝" w:hint="eastAsia"/>
        </w:rPr>
        <w:t>条関係）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裾野</w:t>
      </w:r>
      <w:r w:rsidRPr="004704FB">
        <w:rPr>
          <w:rFonts w:ascii="ＭＳ 明朝" w:hint="eastAsia"/>
        </w:rPr>
        <w:t>市地域猫活動事業実績報告書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  <w:jc w:val="right"/>
        <w:rPr>
          <w:rFonts w:ascii="ＭＳ 明朝"/>
        </w:rPr>
      </w:pPr>
      <w:r w:rsidRPr="004704FB">
        <w:rPr>
          <w:rFonts w:ascii="ＭＳ 明朝" w:hint="eastAsia"/>
        </w:rPr>
        <w:t xml:space="preserve">　　年　　月　　日　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347B6" w:rsidRDefault="007347B6" w:rsidP="007347B6">
      <w:pPr>
        <w:wordWrap w:val="0"/>
        <w:autoSpaceDE w:val="0"/>
        <w:autoSpaceDN w:val="0"/>
        <w:rPr>
          <w:rFonts w:ascii="ＭＳ 明朝"/>
        </w:rPr>
      </w:pPr>
      <w:r w:rsidRPr="004704FB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裾野</w:t>
      </w:r>
      <w:r w:rsidRPr="004704FB">
        <w:rPr>
          <w:rFonts w:ascii="ＭＳ 明朝" w:hint="eastAsia"/>
        </w:rPr>
        <w:t>市長　様</w:t>
      </w:r>
    </w:p>
    <w:tbl>
      <w:tblPr>
        <w:tblStyle w:val="aa"/>
        <w:tblpPr w:leftFromText="142" w:rightFromText="142" w:vertAnchor="text" w:horzAnchor="margin" w:tblpXSpec="right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2374"/>
      </w:tblGrid>
      <w:tr w:rsidR="000C2475" w:rsidTr="006F6282">
        <w:tc>
          <w:tcPr>
            <w:tcW w:w="3260" w:type="dxa"/>
          </w:tcPr>
          <w:p w:rsidR="000C2475" w:rsidRPr="00746D18" w:rsidRDefault="000C2475" w:rsidP="000C2475">
            <w:pPr>
              <w:autoSpaceDE w:val="0"/>
              <w:autoSpaceDN w:val="0"/>
              <w:ind w:leftChars="62" w:left="141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区　名）</w:t>
            </w:r>
          </w:p>
        </w:tc>
        <w:tc>
          <w:tcPr>
            <w:tcW w:w="3508" w:type="dxa"/>
            <w:gridSpan w:val="2"/>
          </w:tcPr>
          <w:p w:rsidR="000C2475" w:rsidRDefault="000C2475" w:rsidP="006F6282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0C2475" w:rsidTr="006F6282">
        <w:tc>
          <w:tcPr>
            <w:tcW w:w="3260" w:type="dxa"/>
          </w:tcPr>
          <w:p w:rsidR="000C2475" w:rsidRDefault="000C2475" w:rsidP="000C2475">
            <w:pPr>
              <w:autoSpaceDE w:val="0"/>
              <w:autoSpaceDN w:val="0"/>
              <w:ind w:leftChars="62" w:left="1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（区長名）</w:t>
            </w:r>
          </w:p>
        </w:tc>
        <w:tc>
          <w:tcPr>
            <w:tcW w:w="1134" w:type="dxa"/>
          </w:tcPr>
          <w:p w:rsidR="000C2475" w:rsidRDefault="000C2475" w:rsidP="006F6282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所</w:t>
            </w:r>
          </w:p>
          <w:p w:rsidR="000C2475" w:rsidRDefault="000C2475" w:rsidP="006F6282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  <w:p w:rsidR="000C2475" w:rsidRDefault="000C2475" w:rsidP="006F6282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2374" w:type="dxa"/>
          </w:tcPr>
          <w:p w:rsidR="000C2475" w:rsidRDefault="000C2475" w:rsidP="006F6282">
            <w:pPr>
              <w:autoSpaceDE w:val="0"/>
              <w:autoSpaceDN w:val="0"/>
              <w:rPr>
                <w:rFonts w:ascii="ＭＳ 明朝"/>
              </w:rPr>
            </w:pPr>
          </w:p>
          <w:p w:rsidR="000C2475" w:rsidRDefault="000C2475" w:rsidP="006F6282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印</w:t>
            </w:r>
          </w:p>
        </w:tc>
      </w:tr>
    </w:tbl>
    <w:p w:rsidR="000C2475" w:rsidRDefault="000C2475" w:rsidP="007347B6">
      <w:pPr>
        <w:wordWrap w:val="0"/>
        <w:autoSpaceDE w:val="0"/>
        <w:autoSpaceDN w:val="0"/>
        <w:rPr>
          <w:rFonts w:ascii="ＭＳ 明朝"/>
        </w:rPr>
      </w:pPr>
    </w:p>
    <w:p w:rsidR="000C2475" w:rsidRDefault="000C2475" w:rsidP="007347B6">
      <w:pPr>
        <w:wordWrap w:val="0"/>
        <w:autoSpaceDE w:val="0"/>
        <w:autoSpaceDN w:val="0"/>
        <w:rPr>
          <w:rFonts w:ascii="ＭＳ 明朝"/>
        </w:rPr>
      </w:pPr>
    </w:p>
    <w:p w:rsidR="000C2475" w:rsidRDefault="000C2475" w:rsidP="007347B6">
      <w:pPr>
        <w:wordWrap w:val="0"/>
        <w:autoSpaceDE w:val="0"/>
        <w:autoSpaceDN w:val="0"/>
        <w:rPr>
          <w:rFonts w:ascii="ＭＳ 明朝"/>
        </w:rPr>
      </w:pPr>
    </w:p>
    <w:p w:rsidR="000C2475" w:rsidRDefault="000C2475" w:rsidP="007347B6">
      <w:pPr>
        <w:wordWrap w:val="0"/>
        <w:autoSpaceDE w:val="0"/>
        <w:autoSpaceDN w:val="0"/>
        <w:rPr>
          <w:rFonts w:ascii="ＭＳ 明朝"/>
        </w:rPr>
      </w:pPr>
    </w:p>
    <w:p w:rsidR="007347B6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0C2475" w:rsidRPr="004704FB" w:rsidRDefault="000C2475" w:rsidP="007347B6">
      <w:pPr>
        <w:wordWrap w:val="0"/>
        <w:autoSpaceDE w:val="0"/>
        <w:autoSpaceDN w:val="0"/>
        <w:rPr>
          <w:rFonts w:ascii="ＭＳ 明朝"/>
        </w:rPr>
      </w:pPr>
    </w:p>
    <w:p w:rsidR="007347B6" w:rsidRPr="004704FB" w:rsidRDefault="007347B6" w:rsidP="007347B6">
      <w:pPr>
        <w:wordWrap w:val="0"/>
        <w:autoSpaceDE w:val="0"/>
        <w:autoSpaceDN w:val="0"/>
      </w:pPr>
      <w:r w:rsidRPr="004704FB">
        <w:rPr>
          <w:rFonts w:hint="eastAsia"/>
        </w:rPr>
        <w:t xml:space="preserve">　　　　　年　　月　　日付け　　　　　　第　　号により交付の決定を受けた地域猫活動事業を実施したので、下記のとおり関係書類を添えて報告します。</w:t>
      </w:r>
    </w:p>
    <w:p w:rsidR="007347B6" w:rsidRPr="004704FB" w:rsidRDefault="007347B6" w:rsidP="007347B6">
      <w:pPr>
        <w:wordWrap w:val="0"/>
        <w:autoSpaceDE w:val="0"/>
        <w:autoSpaceDN w:val="0"/>
      </w:pPr>
    </w:p>
    <w:p w:rsidR="007347B6" w:rsidRPr="004704FB" w:rsidRDefault="007347B6" w:rsidP="007347B6">
      <w:pPr>
        <w:pStyle w:val="ac"/>
      </w:pPr>
      <w:r w:rsidRPr="004704FB">
        <w:rPr>
          <w:rFonts w:hint="eastAsia"/>
        </w:rPr>
        <w:t>記</w:t>
      </w:r>
    </w:p>
    <w:p w:rsidR="007347B6" w:rsidRPr="004704FB" w:rsidRDefault="007347B6" w:rsidP="007347B6"/>
    <w:p w:rsidR="007347B6" w:rsidRPr="004704FB" w:rsidRDefault="007347B6" w:rsidP="007347B6">
      <w:r w:rsidRPr="004704FB">
        <w:rPr>
          <w:rFonts w:hint="eastAsia"/>
        </w:rPr>
        <w:t>１　交付金額　　　　　　　　　　　　　　　　　　　　円</w:t>
      </w:r>
    </w:p>
    <w:p w:rsidR="007347B6" w:rsidRPr="004704FB" w:rsidRDefault="007347B6" w:rsidP="007347B6"/>
    <w:p w:rsidR="007347B6" w:rsidRPr="004704FB" w:rsidRDefault="007347B6" w:rsidP="007347B6">
      <w:r w:rsidRPr="004704FB">
        <w:rPr>
          <w:rFonts w:hint="eastAsia"/>
        </w:rPr>
        <w:t>２　決算金額　　　　　　　　　　　　　　　　　　　　円</w:t>
      </w:r>
    </w:p>
    <w:p w:rsidR="007347B6" w:rsidRPr="004704FB" w:rsidRDefault="007347B6" w:rsidP="007347B6"/>
    <w:p w:rsidR="007347B6" w:rsidRPr="004704FB" w:rsidRDefault="007347B6" w:rsidP="007347B6">
      <w:r w:rsidRPr="004704FB">
        <w:rPr>
          <w:rFonts w:hint="eastAsia"/>
        </w:rPr>
        <w:t>３　差引（精算）金額　　　　　　　　　　　　　　　　円</w:t>
      </w:r>
    </w:p>
    <w:p w:rsidR="007347B6" w:rsidRPr="004704FB" w:rsidRDefault="007347B6" w:rsidP="007347B6"/>
    <w:p w:rsidR="007347B6" w:rsidRPr="004704FB" w:rsidRDefault="007347B6" w:rsidP="007347B6">
      <w:r w:rsidRPr="004704FB">
        <w:rPr>
          <w:rFonts w:hint="eastAsia"/>
        </w:rPr>
        <w:t>４　添付書類</w:t>
      </w:r>
    </w:p>
    <w:p w:rsidR="007347B6" w:rsidRPr="004704FB" w:rsidRDefault="007347B6" w:rsidP="007347B6">
      <w:r w:rsidRPr="004704FB">
        <w:rPr>
          <w:rFonts w:hint="eastAsia"/>
        </w:rPr>
        <w:t xml:space="preserve">　　</w:t>
      </w:r>
      <w:r w:rsidRPr="004704FB">
        <w:rPr>
          <w:rFonts w:ascii="ＭＳ 明朝" w:hAnsi="ＭＳ 明朝" w:hint="eastAsia"/>
        </w:rPr>
        <w:t xml:space="preserve">(1) </w:t>
      </w:r>
      <w:r w:rsidR="000C2475">
        <w:rPr>
          <w:rFonts w:hint="eastAsia"/>
        </w:rPr>
        <w:t>事業報告書（様式第２</w:t>
      </w:r>
      <w:r w:rsidRPr="004704FB">
        <w:rPr>
          <w:rFonts w:hint="eastAsia"/>
        </w:rPr>
        <w:t>号）</w:t>
      </w:r>
    </w:p>
    <w:p w:rsidR="007347B6" w:rsidRPr="004704FB" w:rsidRDefault="007347B6" w:rsidP="007347B6">
      <w:pPr>
        <w:ind w:firstLineChars="200" w:firstLine="453"/>
      </w:pPr>
      <w:r w:rsidRPr="004704FB">
        <w:rPr>
          <w:rFonts w:ascii="ＭＳ 明朝" w:hAnsi="ＭＳ 明朝" w:hint="eastAsia"/>
        </w:rPr>
        <w:t xml:space="preserve">(2) </w:t>
      </w:r>
      <w:r w:rsidR="000C2475">
        <w:rPr>
          <w:rFonts w:hint="eastAsia"/>
        </w:rPr>
        <w:t>事業収支決算書（様式第３</w:t>
      </w:r>
      <w:r w:rsidRPr="004704FB">
        <w:rPr>
          <w:rFonts w:hint="eastAsia"/>
        </w:rPr>
        <w:t>号）</w:t>
      </w:r>
    </w:p>
    <w:p w:rsidR="007347B6" w:rsidRPr="004704FB" w:rsidRDefault="007347B6" w:rsidP="007347B6">
      <w:pPr>
        <w:ind w:firstLineChars="200" w:firstLine="453"/>
      </w:pPr>
      <w:r w:rsidRPr="004704FB">
        <w:rPr>
          <w:rFonts w:ascii="ＭＳ 明朝" w:hAnsi="ＭＳ 明朝" w:hint="eastAsia"/>
        </w:rPr>
        <w:t>(3) 事業に係る</w:t>
      </w:r>
      <w:r w:rsidRPr="004704FB">
        <w:rPr>
          <w:rFonts w:hint="eastAsia"/>
        </w:rPr>
        <w:t>領収書</w:t>
      </w:r>
      <w:r w:rsidR="005C6A81">
        <w:rPr>
          <w:rFonts w:hint="eastAsia"/>
        </w:rPr>
        <w:t>（原本）</w:t>
      </w:r>
    </w:p>
    <w:p w:rsidR="007347B6" w:rsidRPr="004704FB" w:rsidRDefault="007347B6" w:rsidP="007347B6">
      <w:pPr>
        <w:ind w:firstLineChars="200" w:firstLine="453"/>
      </w:pPr>
      <w:r w:rsidRPr="004704FB">
        <w:rPr>
          <w:rFonts w:ascii="ＭＳ 明朝" w:hint="eastAsia"/>
        </w:rPr>
        <w:t>(4) 前３号に掲げるもののほか、市長が必要と認める書類</w:t>
      </w:r>
    </w:p>
    <w:p w:rsidR="007347B6" w:rsidRPr="004704FB" w:rsidRDefault="007347B6" w:rsidP="007347B6">
      <w:pPr>
        <w:wordWrap w:val="0"/>
        <w:autoSpaceDE w:val="0"/>
        <w:autoSpaceDN w:val="0"/>
        <w:rPr>
          <w:rFonts w:ascii="ＭＳ 明朝"/>
        </w:rPr>
      </w:pPr>
    </w:p>
    <w:p w:rsidR="007A68AF" w:rsidRDefault="007A68AF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7347B6" w:rsidRPr="00B261D6" w:rsidRDefault="004C5D05" w:rsidP="007347B6">
      <w:pPr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lastRenderedPageBreak/>
        <w:t>様式第１１</w:t>
      </w:r>
      <w:r w:rsidR="007347B6" w:rsidRPr="00B261D6">
        <w:rPr>
          <w:rFonts w:hAnsi="Courier New" w:hint="eastAsia"/>
        </w:rPr>
        <w:t>号（第</w:t>
      </w:r>
      <w:r>
        <w:rPr>
          <w:rFonts w:hAnsi="Courier New" w:hint="eastAsia"/>
        </w:rPr>
        <w:t>11</w:t>
      </w:r>
      <w:r w:rsidR="007347B6" w:rsidRPr="00B261D6">
        <w:rPr>
          <w:rFonts w:hAnsi="Courier New" w:hint="eastAsia"/>
        </w:rPr>
        <w:t>条</w:t>
      </w:r>
      <w:r>
        <w:rPr>
          <w:rFonts w:hAnsi="Courier New" w:hint="eastAsia"/>
        </w:rPr>
        <w:t>、第</w:t>
      </w:r>
      <w:r>
        <w:rPr>
          <w:rFonts w:hAnsi="Courier New" w:hint="eastAsia"/>
        </w:rPr>
        <w:t>12</w:t>
      </w:r>
      <w:r>
        <w:rPr>
          <w:rFonts w:hAnsi="Courier New" w:hint="eastAsia"/>
        </w:rPr>
        <w:t>条</w:t>
      </w:r>
      <w:r w:rsidR="007347B6" w:rsidRPr="00B261D6">
        <w:rPr>
          <w:rFonts w:hAnsi="Courier New" w:hint="eastAsia"/>
        </w:rPr>
        <w:t>関係）</w:t>
      </w:r>
    </w:p>
    <w:tbl>
      <w:tblPr>
        <w:tblW w:w="0" w:type="auto"/>
        <w:tblInd w:w="6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245"/>
      </w:tblGrid>
      <w:tr w:rsidR="007347B6" w:rsidRPr="00B261D6" w:rsidTr="008112C8">
        <w:tc>
          <w:tcPr>
            <w:tcW w:w="630" w:type="dxa"/>
          </w:tcPr>
          <w:p w:rsidR="007347B6" w:rsidRPr="00B261D6" w:rsidRDefault="007347B6" w:rsidP="008112C8"/>
        </w:tc>
        <w:tc>
          <w:tcPr>
            <w:tcW w:w="7245" w:type="dxa"/>
          </w:tcPr>
          <w:p w:rsidR="007347B6" w:rsidRPr="00B261D6" w:rsidRDefault="007347B6" w:rsidP="008112C8">
            <w:pPr>
              <w:jc w:val="center"/>
            </w:pPr>
            <w:r w:rsidRPr="00B261D6">
              <w:rPr>
                <w:rFonts w:hAnsi="Times New Roman" w:hint="eastAsia"/>
                <w:spacing w:val="-3"/>
              </w:rPr>
              <w:t>補助金</w:t>
            </w:r>
            <w:r w:rsidRPr="00B261D6">
              <w:rPr>
                <w:rFonts w:hint="eastAsia"/>
              </w:rPr>
              <w:t>請求書</w:t>
            </w:r>
            <w:r w:rsidR="000A614E">
              <w:rPr>
                <w:rFonts w:hint="eastAsia"/>
              </w:rPr>
              <w:t>（概算払請求書）</w:t>
            </w:r>
          </w:p>
        </w:tc>
      </w:tr>
    </w:tbl>
    <w:p w:rsidR="007347B6" w:rsidRPr="00B261D6" w:rsidRDefault="007347B6" w:rsidP="007347B6">
      <w:pPr>
        <w:rPr>
          <w:rFonts w:hAnsi="Courier New"/>
        </w:rPr>
      </w:pPr>
    </w:p>
    <w:p w:rsidR="007347B6" w:rsidRPr="00B261D6" w:rsidRDefault="007347B6" w:rsidP="007347B6">
      <w:pPr>
        <w:rPr>
          <w:rFonts w:hAnsi="Courier New"/>
        </w:rPr>
      </w:pPr>
    </w:p>
    <w:p w:rsidR="007347B6" w:rsidRPr="00B261D6" w:rsidRDefault="007347B6" w:rsidP="007347B6">
      <w:pPr>
        <w:jc w:val="center"/>
      </w:pPr>
      <w:r w:rsidRPr="00B261D6">
        <w:rPr>
          <w:rFonts w:hAnsi="Courier New" w:hint="eastAsia"/>
        </w:rPr>
        <w:t xml:space="preserve">　</w:t>
      </w:r>
      <w:r w:rsidRPr="00B261D6">
        <w:rPr>
          <w:rFonts w:hint="eastAsia"/>
        </w:rPr>
        <w:t>請求金額</w:t>
      </w:r>
      <w:r w:rsidRPr="00B261D6">
        <w:rPr>
          <w:rFonts w:hint="eastAsia"/>
          <w:u w:val="single"/>
        </w:rPr>
        <w:t xml:space="preserve">　　　　　　　　　　</w:t>
      </w:r>
      <w:r w:rsidRPr="00B261D6">
        <w:rPr>
          <w:rFonts w:hint="eastAsia"/>
        </w:rPr>
        <w:t>円</w:t>
      </w:r>
    </w:p>
    <w:p w:rsidR="007347B6" w:rsidRPr="00B261D6" w:rsidRDefault="007347B6" w:rsidP="007347B6">
      <w:pPr>
        <w:rPr>
          <w:rFonts w:hAnsi="Courier New"/>
        </w:rPr>
      </w:pPr>
    </w:p>
    <w:p w:rsidR="007347B6" w:rsidRPr="00B261D6" w:rsidRDefault="007347B6" w:rsidP="007347B6">
      <w:pPr>
        <w:rPr>
          <w:rFonts w:hAnsi="Courier New"/>
        </w:rPr>
      </w:pPr>
    </w:p>
    <w:p w:rsidR="007347B6" w:rsidRPr="00B261D6" w:rsidRDefault="007347B6" w:rsidP="007347B6">
      <w:r w:rsidRPr="00B261D6">
        <w:rPr>
          <w:rFonts w:hAnsi="Courier New" w:hint="eastAsia"/>
          <w:u w:val="single"/>
        </w:rPr>
        <w:t xml:space="preserve">　　　　　年　　月　　日付け　　　　第　　　　</w:t>
      </w:r>
      <w:r w:rsidRPr="00B261D6">
        <w:rPr>
          <w:rFonts w:hint="eastAsia"/>
          <w:u w:val="single"/>
        </w:rPr>
        <w:t>号</w:t>
      </w:r>
      <w:r w:rsidRPr="00B261D6">
        <w:rPr>
          <w:rFonts w:hint="eastAsia"/>
        </w:rPr>
        <w:t>により補助金の交付の確定</w:t>
      </w:r>
      <w:r>
        <w:rPr>
          <w:rFonts w:hint="eastAsia"/>
        </w:rPr>
        <w:t>（決定）を受けた補助金について</w:t>
      </w:r>
      <w:r w:rsidRPr="00B261D6">
        <w:rPr>
          <w:rFonts w:hint="eastAsia"/>
        </w:rPr>
        <w:t>、上記のとおり請求します。</w:t>
      </w:r>
    </w:p>
    <w:p w:rsidR="007347B6" w:rsidRPr="00B261D6" w:rsidRDefault="007347B6" w:rsidP="007347B6">
      <w:pPr>
        <w:jc w:val="right"/>
        <w:rPr>
          <w:rFonts w:hAnsi="Courier New"/>
        </w:rPr>
      </w:pPr>
      <w:r w:rsidRPr="00B261D6">
        <w:rPr>
          <w:rFonts w:hAnsi="Courier New" w:hint="eastAsia"/>
        </w:rPr>
        <w:t xml:space="preserve">年　　月　　日　　</w:t>
      </w:r>
    </w:p>
    <w:p w:rsidR="007347B6" w:rsidRPr="00B261D6" w:rsidRDefault="007347B6" w:rsidP="007347B6">
      <w:pPr>
        <w:rPr>
          <w:rFonts w:hAnsi="Courier New"/>
        </w:rPr>
      </w:pPr>
    </w:p>
    <w:p w:rsidR="007347B6" w:rsidRDefault="007347B6" w:rsidP="007347B6">
      <w:pPr>
        <w:rPr>
          <w:rFonts w:hAnsi="Courier New"/>
        </w:rPr>
      </w:pPr>
      <w:r w:rsidRPr="00B261D6">
        <w:rPr>
          <w:rFonts w:hAnsi="Courier New" w:hint="eastAsia"/>
        </w:rPr>
        <w:t xml:space="preserve">　　裾野市長　　　　様</w:t>
      </w:r>
    </w:p>
    <w:tbl>
      <w:tblPr>
        <w:tblStyle w:val="aa"/>
        <w:tblpPr w:leftFromText="142" w:rightFromText="142" w:vertAnchor="text" w:horzAnchor="page" w:tblpX="5583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6"/>
        <w:gridCol w:w="1134"/>
        <w:gridCol w:w="2549"/>
      </w:tblGrid>
      <w:tr w:rsidR="007A68AF" w:rsidTr="004C7EF7">
        <w:tc>
          <w:tcPr>
            <w:tcW w:w="1101" w:type="dxa"/>
            <w:vMerge w:val="restart"/>
            <w:vAlign w:val="center"/>
          </w:tcPr>
          <w:p w:rsidR="007A68AF" w:rsidRPr="007A68AF" w:rsidRDefault="007A68AF" w:rsidP="004C7EF7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請求者</w:t>
            </w:r>
          </w:p>
        </w:tc>
        <w:tc>
          <w:tcPr>
            <w:tcW w:w="566" w:type="dxa"/>
          </w:tcPr>
          <w:p w:rsidR="007A68AF" w:rsidRPr="00746D18" w:rsidRDefault="009B28E0" w:rsidP="000C2475">
            <w:pPr>
              <w:autoSpaceDE w:val="0"/>
              <w:autoSpaceDN w:val="0"/>
              <w:ind w:leftChars="62" w:left="141" w:right="454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〒</w:t>
            </w:r>
          </w:p>
        </w:tc>
        <w:tc>
          <w:tcPr>
            <w:tcW w:w="3683" w:type="dxa"/>
            <w:gridSpan w:val="2"/>
          </w:tcPr>
          <w:p w:rsidR="007A68AF" w:rsidRDefault="007A68AF" w:rsidP="000C247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7A68AF" w:rsidTr="004C7EF7">
        <w:tc>
          <w:tcPr>
            <w:tcW w:w="1101" w:type="dxa"/>
            <w:vMerge/>
          </w:tcPr>
          <w:p w:rsidR="007A68AF" w:rsidRDefault="007A68AF" w:rsidP="000C2475">
            <w:pPr>
              <w:autoSpaceDE w:val="0"/>
              <w:autoSpaceDN w:val="0"/>
              <w:ind w:leftChars="62" w:left="141"/>
              <w:jc w:val="right"/>
              <w:rPr>
                <w:rFonts w:ascii="ＭＳ 明朝"/>
              </w:rPr>
            </w:pPr>
          </w:p>
        </w:tc>
        <w:tc>
          <w:tcPr>
            <w:tcW w:w="566" w:type="dxa"/>
          </w:tcPr>
          <w:p w:rsidR="007A68AF" w:rsidRDefault="007A68AF" w:rsidP="000C2475">
            <w:pPr>
              <w:autoSpaceDE w:val="0"/>
              <w:autoSpaceDN w:val="0"/>
              <w:ind w:leftChars="62" w:left="141"/>
              <w:jc w:val="right"/>
              <w:rPr>
                <w:rFonts w:ascii="ＭＳ 明朝"/>
              </w:rPr>
            </w:pPr>
          </w:p>
        </w:tc>
        <w:tc>
          <w:tcPr>
            <w:tcW w:w="1134" w:type="dxa"/>
          </w:tcPr>
          <w:p w:rsidR="007A68AF" w:rsidRDefault="009B28E0" w:rsidP="003B4559">
            <w:pPr>
              <w:autoSpaceDE w:val="0"/>
              <w:autoSpaceDN w:val="0"/>
              <w:ind w:right="227"/>
              <w:jc w:val="right"/>
              <w:rPr>
                <w:rFonts w:ascii="ＭＳ 明朝"/>
              </w:rPr>
            </w:pPr>
            <w:r w:rsidRPr="00286AF2">
              <w:rPr>
                <w:rFonts w:ascii="ＭＳ 明朝" w:hint="eastAsia"/>
                <w:spacing w:val="15"/>
                <w:kern w:val="0"/>
                <w:fitText w:val="908" w:id="1743964417"/>
              </w:rPr>
              <w:t>住</w:t>
            </w:r>
            <w:r w:rsidR="00FE4B9D" w:rsidRPr="00286AF2">
              <w:rPr>
                <w:rFonts w:ascii="ＭＳ 明朝" w:hint="eastAsia"/>
                <w:spacing w:val="15"/>
                <w:kern w:val="0"/>
                <w:fitText w:val="908" w:id="1743964417"/>
              </w:rPr>
              <w:t xml:space="preserve">　　</w:t>
            </w:r>
            <w:r w:rsidRPr="00286AF2">
              <w:rPr>
                <w:rFonts w:ascii="ＭＳ 明朝" w:hint="eastAsia"/>
                <w:spacing w:val="-15"/>
                <w:kern w:val="0"/>
                <w:fitText w:val="908" w:id="1743964417"/>
              </w:rPr>
              <w:t>所</w:t>
            </w:r>
          </w:p>
          <w:p w:rsidR="007A68AF" w:rsidRDefault="009B28E0" w:rsidP="000C2475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区　　名</w:t>
            </w:r>
          </w:p>
          <w:p w:rsidR="009B28E0" w:rsidRDefault="009B28E0" w:rsidP="000C2475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7E5527">
              <w:rPr>
                <w:rFonts w:ascii="ＭＳ 明朝" w:hint="eastAsia"/>
                <w:spacing w:val="60"/>
                <w:kern w:val="0"/>
                <w:fitText w:val="908" w:id="1743964416"/>
              </w:rPr>
              <w:t>区長</w:t>
            </w:r>
            <w:r w:rsidRPr="007E5527">
              <w:rPr>
                <w:rFonts w:ascii="ＭＳ 明朝" w:hint="eastAsia"/>
                <w:spacing w:val="15"/>
                <w:kern w:val="0"/>
                <w:fitText w:val="908" w:id="1743964416"/>
              </w:rPr>
              <w:t>名</w:t>
            </w:r>
          </w:p>
          <w:p w:rsidR="007A68AF" w:rsidRDefault="007A68AF" w:rsidP="000C2475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7E5527">
              <w:rPr>
                <w:rFonts w:ascii="ＭＳ 明朝" w:hint="eastAsia"/>
                <w:spacing w:val="15"/>
                <w:kern w:val="0"/>
                <w:fitText w:val="908" w:id="1743964418"/>
              </w:rPr>
              <w:t>電話番</w:t>
            </w:r>
            <w:r w:rsidRPr="007E5527">
              <w:rPr>
                <w:rFonts w:ascii="ＭＳ 明朝" w:hint="eastAsia"/>
                <w:spacing w:val="-15"/>
                <w:kern w:val="0"/>
                <w:fitText w:val="908" w:id="1743964418"/>
              </w:rPr>
              <w:t>号</w:t>
            </w:r>
          </w:p>
        </w:tc>
        <w:tc>
          <w:tcPr>
            <w:tcW w:w="2549" w:type="dxa"/>
          </w:tcPr>
          <w:p w:rsidR="007A68AF" w:rsidRDefault="007A68AF" w:rsidP="000C2475">
            <w:pPr>
              <w:autoSpaceDE w:val="0"/>
              <w:autoSpaceDN w:val="0"/>
              <w:rPr>
                <w:rFonts w:ascii="ＭＳ 明朝"/>
              </w:rPr>
            </w:pPr>
          </w:p>
          <w:p w:rsidR="009B28E0" w:rsidRDefault="009B28E0" w:rsidP="000C2475">
            <w:pPr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7A68AF" w:rsidRDefault="007A68AF" w:rsidP="000C2475">
            <w:pPr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印</w:t>
            </w:r>
          </w:p>
        </w:tc>
      </w:tr>
    </w:tbl>
    <w:p w:rsidR="007347B6" w:rsidRDefault="007347B6" w:rsidP="007347B6">
      <w:pPr>
        <w:rPr>
          <w:rFonts w:hAnsi="Courier New"/>
        </w:rPr>
      </w:pPr>
    </w:p>
    <w:p w:rsidR="0032140F" w:rsidRDefault="007347B6" w:rsidP="007347B6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</w:t>
      </w:r>
    </w:p>
    <w:p w:rsidR="007347B6" w:rsidRPr="0032140F" w:rsidRDefault="007347B6" w:rsidP="007347B6">
      <w:pPr>
        <w:rPr>
          <w:rFonts w:hAnsi="Courier New"/>
        </w:rPr>
      </w:pPr>
    </w:p>
    <w:p w:rsidR="007347B6" w:rsidRDefault="007347B6" w:rsidP="007347B6">
      <w:pPr>
        <w:rPr>
          <w:rFonts w:hAnsi="Courier New"/>
        </w:rPr>
      </w:pPr>
    </w:p>
    <w:p w:rsidR="007347B6" w:rsidRDefault="007347B6" w:rsidP="007347B6">
      <w:pPr>
        <w:rPr>
          <w:rFonts w:hAnsi="Courier New"/>
        </w:rPr>
      </w:pPr>
    </w:p>
    <w:p w:rsidR="007347B6" w:rsidRDefault="007347B6" w:rsidP="007347B6">
      <w:pPr>
        <w:rPr>
          <w:rFonts w:hAnsi="Courier New"/>
        </w:rPr>
      </w:pPr>
    </w:p>
    <w:p w:rsidR="007347B6" w:rsidRPr="00B261D6" w:rsidRDefault="007347B6" w:rsidP="007347B6">
      <w:pPr>
        <w:spacing w:after="120"/>
        <w:jc w:val="center"/>
        <w:rPr>
          <w:rFonts w:hAnsi="Courier New"/>
        </w:rPr>
      </w:pPr>
      <w:r w:rsidRPr="00B261D6">
        <w:rPr>
          <w:rFonts w:hAnsi="Courier New" w:hint="eastAsia"/>
          <w:spacing w:val="262"/>
        </w:rPr>
        <w:t>振込依頼</w:t>
      </w:r>
      <w:r w:rsidRPr="00B261D6">
        <w:rPr>
          <w:rFonts w:hAnsi="Courier New" w:hint="eastAsia"/>
        </w:rPr>
        <w:t>書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606"/>
        <w:gridCol w:w="606"/>
        <w:gridCol w:w="606"/>
        <w:gridCol w:w="606"/>
        <w:gridCol w:w="606"/>
        <w:gridCol w:w="605"/>
        <w:gridCol w:w="606"/>
        <w:gridCol w:w="606"/>
        <w:gridCol w:w="605"/>
        <w:gridCol w:w="606"/>
        <w:gridCol w:w="728"/>
      </w:tblGrid>
      <w:tr w:rsidR="007347B6" w:rsidRPr="00B261D6" w:rsidTr="008112C8">
        <w:trPr>
          <w:trHeight w:val="1169"/>
        </w:trPr>
        <w:tc>
          <w:tcPr>
            <w:tcW w:w="1791" w:type="dxa"/>
            <w:vAlign w:val="center"/>
          </w:tcPr>
          <w:p w:rsidR="007347B6" w:rsidRPr="00B261D6" w:rsidRDefault="007347B6" w:rsidP="008112C8">
            <w:pPr>
              <w:ind w:left="210" w:right="21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>振込先</w:t>
            </w:r>
          </w:p>
        </w:tc>
        <w:tc>
          <w:tcPr>
            <w:tcW w:w="6786" w:type="dxa"/>
            <w:gridSpan w:val="11"/>
            <w:vAlign w:val="center"/>
          </w:tcPr>
          <w:p w:rsidR="007347B6" w:rsidRPr="00B261D6" w:rsidRDefault="007347B6" w:rsidP="008112C8">
            <w:pPr>
              <w:ind w:left="2000" w:right="100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銀</w:t>
            </w:r>
            <w:r w:rsidRPr="00B261D6">
              <w:rPr>
                <w:rFonts w:hAnsi="Courier New" w:hint="eastAsia"/>
                <w:sz w:val="20"/>
              </w:rPr>
              <w:t>行</w:t>
            </w:r>
            <w:r>
              <w:rPr>
                <w:rFonts w:hAnsi="Courier New" w:hint="eastAsia"/>
                <w:sz w:val="20"/>
              </w:rPr>
              <w:t xml:space="preserve">　農</w:t>
            </w:r>
            <w:r w:rsidRPr="00B261D6">
              <w:rPr>
                <w:rFonts w:hAnsi="Courier New" w:hint="eastAsia"/>
                <w:sz w:val="20"/>
              </w:rPr>
              <w:t>協　　　　　　　　　　本　店</w:t>
            </w:r>
          </w:p>
          <w:p w:rsidR="007347B6" w:rsidRPr="00B261D6" w:rsidRDefault="007347B6" w:rsidP="008112C8">
            <w:pPr>
              <w:ind w:left="2000" w:right="100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信</w:t>
            </w:r>
            <w:r w:rsidRPr="00B261D6">
              <w:rPr>
                <w:rFonts w:hAnsi="Courier New" w:hint="eastAsia"/>
                <w:sz w:val="20"/>
              </w:rPr>
              <w:t>金</w:t>
            </w:r>
            <w:r>
              <w:rPr>
                <w:rFonts w:hAnsi="Courier New" w:hint="eastAsia"/>
                <w:sz w:val="20"/>
              </w:rPr>
              <w:t xml:space="preserve">　労</w:t>
            </w:r>
            <w:r w:rsidRPr="00B261D6">
              <w:rPr>
                <w:rFonts w:hAnsi="Courier New" w:hint="eastAsia"/>
                <w:sz w:val="20"/>
              </w:rPr>
              <w:t xml:space="preserve">金　　　　　　　　　　支　店　</w:t>
            </w:r>
          </w:p>
          <w:p w:rsidR="007347B6" w:rsidRPr="00B261D6" w:rsidRDefault="007347B6" w:rsidP="008112C8">
            <w:pPr>
              <w:ind w:left="2000" w:right="100"/>
              <w:rPr>
                <w:rFonts w:hAnsi="Courier New"/>
              </w:rPr>
            </w:pPr>
            <w:r>
              <w:rPr>
                <w:rFonts w:hAnsi="Courier New" w:hint="eastAsia"/>
                <w:sz w:val="20"/>
              </w:rPr>
              <w:t>信</w:t>
            </w:r>
            <w:r w:rsidRPr="00B261D6">
              <w:rPr>
                <w:rFonts w:hAnsi="Courier New" w:hint="eastAsia"/>
                <w:sz w:val="20"/>
              </w:rPr>
              <w:t xml:space="preserve">組　</w:t>
            </w:r>
            <w:r>
              <w:rPr>
                <w:rFonts w:hAnsi="Courier New" w:hint="eastAsia"/>
                <w:sz w:val="20"/>
              </w:rPr>
              <w:t xml:space="preserve">　　</w:t>
            </w:r>
            <w:r w:rsidRPr="00B261D6">
              <w:rPr>
                <w:rFonts w:hAnsi="Courier New" w:hint="eastAsia"/>
              </w:rPr>
              <w:t xml:space="preserve">　　　　　　　</w:t>
            </w:r>
            <w:r>
              <w:rPr>
                <w:rFonts w:hAnsi="Courier New" w:hint="eastAsia"/>
              </w:rPr>
              <w:t xml:space="preserve">　</w:t>
            </w:r>
            <w:r w:rsidRPr="00B261D6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 </w:t>
            </w:r>
            <w:r w:rsidRPr="00B261D6">
              <w:rPr>
                <w:rFonts w:hAnsi="Courier New" w:hint="eastAsia"/>
              </w:rPr>
              <w:t xml:space="preserve">出張所　</w:t>
            </w:r>
          </w:p>
        </w:tc>
      </w:tr>
      <w:tr w:rsidR="007347B6" w:rsidRPr="00B261D6" w:rsidTr="008112C8">
        <w:trPr>
          <w:trHeight w:hRule="exact" w:val="1493"/>
        </w:trPr>
        <w:tc>
          <w:tcPr>
            <w:tcW w:w="1791" w:type="dxa"/>
            <w:vAlign w:val="center"/>
          </w:tcPr>
          <w:p w:rsidR="007347B6" w:rsidRPr="00B261D6" w:rsidRDefault="007347B6" w:rsidP="008112C8">
            <w:pPr>
              <w:ind w:left="210" w:right="21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>預金種目</w:t>
            </w:r>
          </w:p>
        </w:tc>
        <w:tc>
          <w:tcPr>
            <w:tcW w:w="1818" w:type="dxa"/>
            <w:gridSpan w:val="3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/>
              </w:rPr>
              <w:t>1</w:t>
            </w:r>
            <w:r w:rsidRPr="00B261D6">
              <w:rPr>
                <w:rFonts w:hAnsi="Courier New" w:hint="eastAsia"/>
              </w:rPr>
              <w:t xml:space="preserve">　</w:t>
            </w:r>
            <w:r w:rsidRPr="00B261D6">
              <w:rPr>
                <w:rFonts w:hAnsi="Courier New" w:hint="eastAsia"/>
                <w:spacing w:val="105"/>
              </w:rPr>
              <w:t>普</w:t>
            </w:r>
            <w:r w:rsidRPr="00B261D6">
              <w:rPr>
                <w:rFonts w:hAnsi="Courier New" w:hint="eastAsia"/>
              </w:rPr>
              <w:t>通</w:t>
            </w:r>
          </w:p>
          <w:p w:rsidR="007347B6" w:rsidRPr="00B261D6" w:rsidRDefault="007347B6" w:rsidP="004C7EF7">
            <w:pPr>
              <w:ind w:firstLineChars="200" w:firstLine="453"/>
              <w:jc w:val="right"/>
              <w:rPr>
                <w:rFonts w:hAnsi="Courier New"/>
              </w:rPr>
            </w:pPr>
            <w:r w:rsidRPr="00B261D6">
              <w:rPr>
                <w:rFonts w:hAnsi="Courier New"/>
              </w:rPr>
              <w:t>(</w:t>
            </w:r>
            <w:r w:rsidRPr="00B261D6">
              <w:rPr>
                <w:rFonts w:hAnsi="Courier New" w:hint="eastAsia"/>
                <w:spacing w:val="105"/>
              </w:rPr>
              <w:t>総</w:t>
            </w:r>
            <w:r w:rsidRPr="00B261D6">
              <w:rPr>
                <w:rFonts w:hAnsi="Courier New" w:hint="eastAsia"/>
              </w:rPr>
              <w:t>合</w:t>
            </w:r>
            <w:r w:rsidRPr="00B261D6">
              <w:rPr>
                <w:rFonts w:hAnsi="Courier New"/>
              </w:rPr>
              <w:t>)</w:t>
            </w:r>
          </w:p>
          <w:p w:rsidR="007347B6" w:rsidRDefault="007347B6" w:rsidP="008112C8">
            <w:pPr>
              <w:spacing w:before="120"/>
              <w:ind w:left="102" w:right="102"/>
              <w:rPr>
                <w:rFonts w:hAnsi="Courier New"/>
              </w:rPr>
            </w:pPr>
            <w:r w:rsidRPr="00B261D6">
              <w:rPr>
                <w:rFonts w:hAnsi="Courier New"/>
              </w:rPr>
              <w:t>2</w:t>
            </w:r>
            <w:r w:rsidRPr="00B261D6">
              <w:rPr>
                <w:rFonts w:hAnsi="Courier New" w:hint="eastAsia"/>
              </w:rPr>
              <w:t xml:space="preserve">　</w:t>
            </w:r>
            <w:r w:rsidRPr="00B261D6">
              <w:rPr>
                <w:rFonts w:hAnsi="Courier New" w:hint="eastAsia"/>
                <w:spacing w:val="105"/>
              </w:rPr>
              <w:t>当</w:t>
            </w:r>
            <w:r w:rsidRPr="00B261D6">
              <w:rPr>
                <w:rFonts w:hAnsi="Courier New" w:hint="eastAsia"/>
              </w:rPr>
              <w:t>座</w:t>
            </w:r>
          </w:p>
          <w:p w:rsidR="007347B6" w:rsidRPr="00B261D6" w:rsidRDefault="007347B6" w:rsidP="008112C8">
            <w:pPr>
              <w:spacing w:before="120"/>
              <w:ind w:left="102" w:right="102"/>
              <w:rPr>
                <w:rFonts w:hAnsi="Courier New"/>
              </w:rPr>
            </w:pPr>
          </w:p>
        </w:tc>
        <w:tc>
          <w:tcPr>
            <w:tcW w:w="606" w:type="dxa"/>
            <w:textDirection w:val="tbRlV"/>
            <w:vAlign w:val="center"/>
          </w:tcPr>
          <w:p w:rsidR="007347B6" w:rsidRPr="00B261D6" w:rsidRDefault="007347B6" w:rsidP="004C7EF7">
            <w:pPr>
              <w:ind w:left="100" w:right="100"/>
              <w:jc w:val="center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>口座番号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</w:tr>
      <w:tr w:rsidR="007347B6" w:rsidRPr="00B261D6" w:rsidTr="008112C8">
        <w:trPr>
          <w:trHeight w:hRule="exact" w:val="1120"/>
        </w:trPr>
        <w:tc>
          <w:tcPr>
            <w:tcW w:w="1791" w:type="dxa"/>
            <w:vAlign w:val="center"/>
          </w:tcPr>
          <w:p w:rsidR="007347B6" w:rsidRPr="00B261D6" w:rsidRDefault="007347B6" w:rsidP="008112C8">
            <w:pPr>
              <w:ind w:left="210" w:right="21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>フリガナ</w:t>
            </w:r>
          </w:p>
          <w:p w:rsidR="007347B6" w:rsidRPr="00B261D6" w:rsidRDefault="007347B6" w:rsidP="004C7EF7">
            <w:pPr>
              <w:rPr>
                <w:rFonts w:hAnsi="Courier New"/>
                <w:sz w:val="16"/>
                <w:szCs w:val="16"/>
              </w:rPr>
            </w:pPr>
            <w:r w:rsidRPr="00B261D6">
              <w:rPr>
                <w:rFonts w:hAnsi="Courier New" w:hint="eastAsia"/>
                <w:sz w:val="16"/>
                <w:szCs w:val="16"/>
              </w:rPr>
              <w:t>※氏名の間１マス空けて下さい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606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</w:tr>
      <w:tr w:rsidR="007347B6" w:rsidRPr="00B261D6" w:rsidTr="008112C8">
        <w:trPr>
          <w:trHeight w:hRule="exact" w:val="1120"/>
        </w:trPr>
        <w:tc>
          <w:tcPr>
            <w:tcW w:w="1791" w:type="dxa"/>
            <w:vAlign w:val="center"/>
          </w:tcPr>
          <w:p w:rsidR="007347B6" w:rsidRPr="00B261D6" w:rsidRDefault="007347B6" w:rsidP="008112C8">
            <w:pPr>
              <w:ind w:leftChars="100" w:left="227" w:right="210"/>
              <w:rPr>
                <w:rFonts w:hAnsi="Courier New"/>
                <w:spacing w:val="157"/>
              </w:rPr>
            </w:pPr>
            <w:r w:rsidRPr="007347B6">
              <w:rPr>
                <w:rFonts w:hAnsi="Courier New" w:hint="eastAsia"/>
                <w:spacing w:val="150"/>
                <w:fitText w:val="1260" w:id="1741918976"/>
              </w:rPr>
              <w:t>名義</w:t>
            </w:r>
            <w:r w:rsidRPr="007347B6">
              <w:rPr>
                <w:rFonts w:hAnsi="Courier New" w:hint="eastAsia"/>
                <w:spacing w:val="15"/>
                <w:fitText w:val="1260" w:id="1741918976"/>
              </w:rPr>
              <w:t>人</w:t>
            </w:r>
          </w:p>
        </w:tc>
        <w:tc>
          <w:tcPr>
            <w:tcW w:w="6786" w:type="dxa"/>
            <w:gridSpan w:val="11"/>
            <w:vAlign w:val="center"/>
          </w:tcPr>
          <w:p w:rsidR="007347B6" w:rsidRPr="00B261D6" w:rsidRDefault="007347B6" w:rsidP="008112C8">
            <w:pPr>
              <w:ind w:left="100" w:right="100"/>
              <w:rPr>
                <w:rFonts w:hAnsi="Courier New"/>
              </w:rPr>
            </w:pPr>
            <w:r w:rsidRPr="00B261D6">
              <w:rPr>
                <w:rFonts w:hAnsi="Courier New" w:hint="eastAsia"/>
              </w:rPr>
              <w:t xml:space="preserve">　</w:t>
            </w:r>
          </w:p>
        </w:tc>
      </w:tr>
    </w:tbl>
    <w:p w:rsidR="007347B6" w:rsidRPr="008D5918" w:rsidRDefault="007347B6" w:rsidP="007347B6">
      <w:pPr>
        <w:ind w:firstLineChars="100" w:firstLine="227"/>
        <w:rPr>
          <w:rFonts w:hAnsi="Courier New"/>
        </w:rPr>
      </w:pPr>
      <w:r>
        <w:rPr>
          <w:rFonts w:ascii="ＭＳ 明朝" w:hint="eastAsia"/>
        </w:rPr>
        <w:t xml:space="preserve"> 　※</w:t>
      </w:r>
      <w:r w:rsidRPr="00B261D6">
        <w:t>(</w:t>
      </w:r>
      <w:r w:rsidRPr="00B261D6">
        <w:rPr>
          <w:rFonts w:hint="eastAsia"/>
        </w:rPr>
        <w:t>注</w:t>
      </w:r>
      <w:r w:rsidRPr="00B261D6">
        <w:t>)</w:t>
      </w:r>
      <w:r w:rsidRPr="00B261D6">
        <w:rPr>
          <w:rFonts w:hint="eastAsia"/>
        </w:rPr>
        <w:t xml:space="preserve">　請求者と口座名義人が違う場合は、委任状を添付する必要があります。</w:t>
      </w:r>
    </w:p>
    <w:p w:rsidR="007347B6" w:rsidRPr="008D5918" w:rsidRDefault="007347B6" w:rsidP="007347B6">
      <w:pPr>
        <w:autoSpaceDE w:val="0"/>
        <w:autoSpaceDN w:val="0"/>
        <w:rPr>
          <w:rFonts w:ascii="ＭＳ 明朝"/>
        </w:rPr>
      </w:pPr>
    </w:p>
    <w:sectPr w:rsidR="007347B6" w:rsidRPr="008D5918" w:rsidSect="00427340">
      <w:pgSz w:w="11906" w:h="16838" w:code="9"/>
      <w:pgMar w:top="1418" w:right="1418" w:bottom="1418" w:left="1418" w:header="851" w:footer="992" w:gutter="0"/>
      <w:pgNumType w:start="5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C8" w:rsidRDefault="008112C8" w:rsidP="00AA4D3D">
      <w:r>
        <w:separator/>
      </w:r>
    </w:p>
  </w:endnote>
  <w:endnote w:type="continuationSeparator" w:id="0">
    <w:p w:rsidR="008112C8" w:rsidRDefault="008112C8" w:rsidP="00AA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C8" w:rsidRDefault="008112C8" w:rsidP="00AA4D3D">
      <w:r>
        <w:separator/>
      </w:r>
    </w:p>
  </w:footnote>
  <w:footnote w:type="continuationSeparator" w:id="0">
    <w:p w:rsidR="008112C8" w:rsidRDefault="008112C8" w:rsidP="00AA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B55B7"/>
    <w:multiLevelType w:val="hybridMultilevel"/>
    <w:tmpl w:val="2ABCD748"/>
    <w:lvl w:ilvl="0" w:tplc="12E40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04595B"/>
    <w:multiLevelType w:val="hybridMultilevel"/>
    <w:tmpl w:val="9B405E5C"/>
    <w:lvl w:ilvl="0" w:tplc="63900F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8325F4"/>
    <w:multiLevelType w:val="hybridMultilevel"/>
    <w:tmpl w:val="C43CDE1C"/>
    <w:lvl w:ilvl="0" w:tplc="3ACE5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A96453"/>
    <w:multiLevelType w:val="hybridMultilevel"/>
    <w:tmpl w:val="8F5AEC60"/>
    <w:lvl w:ilvl="0" w:tplc="DC96E624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036D14"/>
    <w:multiLevelType w:val="hybridMultilevel"/>
    <w:tmpl w:val="2F02CD4C"/>
    <w:lvl w:ilvl="0" w:tplc="ED86A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204960"/>
    <w:multiLevelType w:val="hybridMultilevel"/>
    <w:tmpl w:val="08469F6A"/>
    <w:lvl w:ilvl="0" w:tplc="4AEEF71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6C01008"/>
    <w:multiLevelType w:val="hybridMultilevel"/>
    <w:tmpl w:val="9A74D280"/>
    <w:lvl w:ilvl="0" w:tplc="2EEC7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786413"/>
    <w:multiLevelType w:val="hybridMultilevel"/>
    <w:tmpl w:val="3C587D40"/>
    <w:lvl w:ilvl="0" w:tplc="E74AB8E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11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4C"/>
    <w:rsid w:val="00010AD6"/>
    <w:rsid w:val="00013EE7"/>
    <w:rsid w:val="00015AC8"/>
    <w:rsid w:val="00020758"/>
    <w:rsid w:val="000230BA"/>
    <w:rsid w:val="00027360"/>
    <w:rsid w:val="00035CB8"/>
    <w:rsid w:val="00056EF9"/>
    <w:rsid w:val="000652F4"/>
    <w:rsid w:val="000727AE"/>
    <w:rsid w:val="00072AB4"/>
    <w:rsid w:val="00073573"/>
    <w:rsid w:val="000773F7"/>
    <w:rsid w:val="000845A8"/>
    <w:rsid w:val="00090DEF"/>
    <w:rsid w:val="00096819"/>
    <w:rsid w:val="00096AB0"/>
    <w:rsid w:val="000A614E"/>
    <w:rsid w:val="000B3A86"/>
    <w:rsid w:val="000B4BAB"/>
    <w:rsid w:val="000C2475"/>
    <w:rsid w:val="000D2AC4"/>
    <w:rsid w:val="00112706"/>
    <w:rsid w:val="001134B5"/>
    <w:rsid w:val="00113B99"/>
    <w:rsid w:val="0012177A"/>
    <w:rsid w:val="00124AB7"/>
    <w:rsid w:val="001276BA"/>
    <w:rsid w:val="00142F09"/>
    <w:rsid w:val="001453BF"/>
    <w:rsid w:val="00146D7F"/>
    <w:rsid w:val="001516EE"/>
    <w:rsid w:val="00186743"/>
    <w:rsid w:val="00195192"/>
    <w:rsid w:val="001C14A4"/>
    <w:rsid w:val="001C27EA"/>
    <w:rsid w:val="001C3695"/>
    <w:rsid w:val="001C4E87"/>
    <w:rsid w:val="001D189D"/>
    <w:rsid w:val="001E140E"/>
    <w:rsid w:val="001E1553"/>
    <w:rsid w:val="00210577"/>
    <w:rsid w:val="00225CED"/>
    <w:rsid w:val="00235E18"/>
    <w:rsid w:val="002400BC"/>
    <w:rsid w:val="002463D0"/>
    <w:rsid w:val="00251CB2"/>
    <w:rsid w:val="00267C71"/>
    <w:rsid w:val="0027778C"/>
    <w:rsid w:val="002800D5"/>
    <w:rsid w:val="00286AF2"/>
    <w:rsid w:val="0029041D"/>
    <w:rsid w:val="0029346C"/>
    <w:rsid w:val="00295B32"/>
    <w:rsid w:val="002A7363"/>
    <w:rsid w:val="002C6666"/>
    <w:rsid w:val="002D01A8"/>
    <w:rsid w:val="002D4610"/>
    <w:rsid w:val="002D5D43"/>
    <w:rsid w:val="002D7D1A"/>
    <w:rsid w:val="002F1D2B"/>
    <w:rsid w:val="002F3A56"/>
    <w:rsid w:val="002F6757"/>
    <w:rsid w:val="002F74FA"/>
    <w:rsid w:val="002F7CA4"/>
    <w:rsid w:val="0032140F"/>
    <w:rsid w:val="0032194E"/>
    <w:rsid w:val="00322ABD"/>
    <w:rsid w:val="003378BF"/>
    <w:rsid w:val="00343821"/>
    <w:rsid w:val="003447C8"/>
    <w:rsid w:val="00344B8C"/>
    <w:rsid w:val="00353EE3"/>
    <w:rsid w:val="003563D3"/>
    <w:rsid w:val="00356923"/>
    <w:rsid w:val="003578BA"/>
    <w:rsid w:val="003604DC"/>
    <w:rsid w:val="00376C70"/>
    <w:rsid w:val="00384DBD"/>
    <w:rsid w:val="00385807"/>
    <w:rsid w:val="003973D0"/>
    <w:rsid w:val="003A2108"/>
    <w:rsid w:val="003B4559"/>
    <w:rsid w:val="003C0ADA"/>
    <w:rsid w:val="003E07B1"/>
    <w:rsid w:val="003F24B9"/>
    <w:rsid w:val="0040311B"/>
    <w:rsid w:val="00407F83"/>
    <w:rsid w:val="00412C20"/>
    <w:rsid w:val="00412EF7"/>
    <w:rsid w:val="00415054"/>
    <w:rsid w:val="004169F1"/>
    <w:rsid w:val="00427340"/>
    <w:rsid w:val="00446DD0"/>
    <w:rsid w:val="004514BC"/>
    <w:rsid w:val="004570F6"/>
    <w:rsid w:val="004704FB"/>
    <w:rsid w:val="0047120B"/>
    <w:rsid w:val="00485386"/>
    <w:rsid w:val="00493A92"/>
    <w:rsid w:val="00496FE0"/>
    <w:rsid w:val="004A6493"/>
    <w:rsid w:val="004C5D05"/>
    <w:rsid w:val="004C74CB"/>
    <w:rsid w:val="004C7EF7"/>
    <w:rsid w:val="004D1B53"/>
    <w:rsid w:val="004E0EDA"/>
    <w:rsid w:val="004E4BE4"/>
    <w:rsid w:val="004F00F1"/>
    <w:rsid w:val="00501D29"/>
    <w:rsid w:val="0050697C"/>
    <w:rsid w:val="00514BB8"/>
    <w:rsid w:val="00515E3E"/>
    <w:rsid w:val="00525629"/>
    <w:rsid w:val="00531461"/>
    <w:rsid w:val="005559AE"/>
    <w:rsid w:val="00561BF3"/>
    <w:rsid w:val="005669D1"/>
    <w:rsid w:val="00571CC0"/>
    <w:rsid w:val="00572849"/>
    <w:rsid w:val="005937FF"/>
    <w:rsid w:val="005A1518"/>
    <w:rsid w:val="005A640C"/>
    <w:rsid w:val="005C0A59"/>
    <w:rsid w:val="005C6A81"/>
    <w:rsid w:val="005D26DC"/>
    <w:rsid w:val="005E221C"/>
    <w:rsid w:val="005E65F0"/>
    <w:rsid w:val="005F000F"/>
    <w:rsid w:val="00613C75"/>
    <w:rsid w:val="006167F4"/>
    <w:rsid w:val="00635D2F"/>
    <w:rsid w:val="00636E4D"/>
    <w:rsid w:val="0064149F"/>
    <w:rsid w:val="00667620"/>
    <w:rsid w:val="00696D8F"/>
    <w:rsid w:val="006A0A3A"/>
    <w:rsid w:val="006C01F5"/>
    <w:rsid w:val="006C0C4C"/>
    <w:rsid w:val="006C5841"/>
    <w:rsid w:val="006C6CFB"/>
    <w:rsid w:val="006E2A4C"/>
    <w:rsid w:val="006E5CE8"/>
    <w:rsid w:val="007025CA"/>
    <w:rsid w:val="00706A46"/>
    <w:rsid w:val="00710C62"/>
    <w:rsid w:val="00711E23"/>
    <w:rsid w:val="007161C9"/>
    <w:rsid w:val="00720F2B"/>
    <w:rsid w:val="00722449"/>
    <w:rsid w:val="00724627"/>
    <w:rsid w:val="0073179B"/>
    <w:rsid w:val="007347B6"/>
    <w:rsid w:val="00734D89"/>
    <w:rsid w:val="00746D18"/>
    <w:rsid w:val="00747F19"/>
    <w:rsid w:val="00755FA3"/>
    <w:rsid w:val="00767A21"/>
    <w:rsid w:val="00776B8C"/>
    <w:rsid w:val="007844A0"/>
    <w:rsid w:val="00786DAC"/>
    <w:rsid w:val="007943B4"/>
    <w:rsid w:val="007A68AF"/>
    <w:rsid w:val="007B427C"/>
    <w:rsid w:val="007C3A0C"/>
    <w:rsid w:val="007E3EE6"/>
    <w:rsid w:val="007E5527"/>
    <w:rsid w:val="007E69B3"/>
    <w:rsid w:val="007E6C21"/>
    <w:rsid w:val="007F5158"/>
    <w:rsid w:val="00802C55"/>
    <w:rsid w:val="008112C8"/>
    <w:rsid w:val="008422B6"/>
    <w:rsid w:val="00850ACB"/>
    <w:rsid w:val="0085730E"/>
    <w:rsid w:val="00873887"/>
    <w:rsid w:val="008804C8"/>
    <w:rsid w:val="00880E90"/>
    <w:rsid w:val="00882603"/>
    <w:rsid w:val="008833C7"/>
    <w:rsid w:val="008843EF"/>
    <w:rsid w:val="008A7321"/>
    <w:rsid w:val="008B5EBF"/>
    <w:rsid w:val="008B77A2"/>
    <w:rsid w:val="008C245A"/>
    <w:rsid w:val="008C52A2"/>
    <w:rsid w:val="008D21A8"/>
    <w:rsid w:val="008D7467"/>
    <w:rsid w:val="008E72B7"/>
    <w:rsid w:val="008F7BB0"/>
    <w:rsid w:val="00907091"/>
    <w:rsid w:val="00912CD0"/>
    <w:rsid w:val="00912F83"/>
    <w:rsid w:val="00930F6D"/>
    <w:rsid w:val="0093316B"/>
    <w:rsid w:val="009414A5"/>
    <w:rsid w:val="00942799"/>
    <w:rsid w:val="0095148F"/>
    <w:rsid w:val="00952D62"/>
    <w:rsid w:val="00953F75"/>
    <w:rsid w:val="0097053E"/>
    <w:rsid w:val="009777FD"/>
    <w:rsid w:val="00984F27"/>
    <w:rsid w:val="0098742C"/>
    <w:rsid w:val="00991702"/>
    <w:rsid w:val="009A36F9"/>
    <w:rsid w:val="009B28E0"/>
    <w:rsid w:val="009B4A4E"/>
    <w:rsid w:val="009E462B"/>
    <w:rsid w:val="009E4B6D"/>
    <w:rsid w:val="009E67CE"/>
    <w:rsid w:val="00A36B92"/>
    <w:rsid w:val="00A60A12"/>
    <w:rsid w:val="00A61967"/>
    <w:rsid w:val="00A6707F"/>
    <w:rsid w:val="00A972B4"/>
    <w:rsid w:val="00AA4D3D"/>
    <w:rsid w:val="00AB6BBE"/>
    <w:rsid w:val="00AC185D"/>
    <w:rsid w:val="00AC4728"/>
    <w:rsid w:val="00AC7E42"/>
    <w:rsid w:val="00AD238F"/>
    <w:rsid w:val="00AD23A1"/>
    <w:rsid w:val="00AD30FC"/>
    <w:rsid w:val="00AD3C16"/>
    <w:rsid w:val="00AD3D2E"/>
    <w:rsid w:val="00AD52BA"/>
    <w:rsid w:val="00AD776D"/>
    <w:rsid w:val="00AE55DF"/>
    <w:rsid w:val="00AF5FD2"/>
    <w:rsid w:val="00AF7C6D"/>
    <w:rsid w:val="00B16B87"/>
    <w:rsid w:val="00B42B50"/>
    <w:rsid w:val="00B42DBD"/>
    <w:rsid w:val="00B53B82"/>
    <w:rsid w:val="00B558A2"/>
    <w:rsid w:val="00B70ED1"/>
    <w:rsid w:val="00B8261C"/>
    <w:rsid w:val="00B84272"/>
    <w:rsid w:val="00B95954"/>
    <w:rsid w:val="00BA2241"/>
    <w:rsid w:val="00BC17C1"/>
    <w:rsid w:val="00BC1FFF"/>
    <w:rsid w:val="00BC237F"/>
    <w:rsid w:val="00BC70C9"/>
    <w:rsid w:val="00BD1CDF"/>
    <w:rsid w:val="00BD5FB9"/>
    <w:rsid w:val="00BE4B93"/>
    <w:rsid w:val="00C17CF5"/>
    <w:rsid w:val="00C40D03"/>
    <w:rsid w:val="00C43988"/>
    <w:rsid w:val="00C46A47"/>
    <w:rsid w:val="00C54BF8"/>
    <w:rsid w:val="00C57325"/>
    <w:rsid w:val="00C6055B"/>
    <w:rsid w:val="00C6544C"/>
    <w:rsid w:val="00C667E1"/>
    <w:rsid w:val="00C728B6"/>
    <w:rsid w:val="00C835CB"/>
    <w:rsid w:val="00CA3975"/>
    <w:rsid w:val="00CA3D04"/>
    <w:rsid w:val="00CA7F87"/>
    <w:rsid w:val="00CE18BC"/>
    <w:rsid w:val="00CF1A2C"/>
    <w:rsid w:val="00CF55AB"/>
    <w:rsid w:val="00D1794F"/>
    <w:rsid w:val="00D17BB6"/>
    <w:rsid w:val="00D3596F"/>
    <w:rsid w:val="00D35BFD"/>
    <w:rsid w:val="00D5283E"/>
    <w:rsid w:val="00D53C46"/>
    <w:rsid w:val="00D54831"/>
    <w:rsid w:val="00D629A1"/>
    <w:rsid w:val="00D814EB"/>
    <w:rsid w:val="00D86A5F"/>
    <w:rsid w:val="00D90C24"/>
    <w:rsid w:val="00DA6E4E"/>
    <w:rsid w:val="00DA7C03"/>
    <w:rsid w:val="00DB0A93"/>
    <w:rsid w:val="00DB684B"/>
    <w:rsid w:val="00DC18E6"/>
    <w:rsid w:val="00DE5B6D"/>
    <w:rsid w:val="00E0736B"/>
    <w:rsid w:val="00E13663"/>
    <w:rsid w:val="00E26F14"/>
    <w:rsid w:val="00E36D12"/>
    <w:rsid w:val="00E453E7"/>
    <w:rsid w:val="00E45BEA"/>
    <w:rsid w:val="00E572F0"/>
    <w:rsid w:val="00E60AC3"/>
    <w:rsid w:val="00E61021"/>
    <w:rsid w:val="00E61B7B"/>
    <w:rsid w:val="00E872AA"/>
    <w:rsid w:val="00EA28CD"/>
    <w:rsid w:val="00EC7246"/>
    <w:rsid w:val="00ED1151"/>
    <w:rsid w:val="00EE5589"/>
    <w:rsid w:val="00EF19F3"/>
    <w:rsid w:val="00EF58F7"/>
    <w:rsid w:val="00F24529"/>
    <w:rsid w:val="00F43DEE"/>
    <w:rsid w:val="00F46868"/>
    <w:rsid w:val="00F55C3E"/>
    <w:rsid w:val="00F92EDC"/>
    <w:rsid w:val="00F93F47"/>
    <w:rsid w:val="00FA1263"/>
    <w:rsid w:val="00FA2E53"/>
    <w:rsid w:val="00FA5A97"/>
    <w:rsid w:val="00FB2AA7"/>
    <w:rsid w:val="00FB4A55"/>
    <w:rsid w:val="00FC2E04"/>
    <w:rsid w:val="00FD7409"/>
    <w:rsid w:val="00FD7B35"/>
    <w:rsid w:val="00FE0B6A"/>
    <w:rsid w:val="00FE2CAB"/>
    <w:rsid w:val="00FE4B9D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0B24777-A6EE-4D75-B6B7-CAB3DDD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7120B"/>
  </w:style>
  <w:style w:type="paragraph" w:styleId="a5">
    <w:name w:val="Balloon Text"/>
    <w:basedOn w:val="a"/>
    <w:semiHidden/>
    <w:rsid w:val="0047120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D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4D3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A4D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4D3D"/>
    <w:rPr>
      <w:kern w:val="2"/>
      <w:sz w:val="21"/>
      <w:szCs w:val="24"/>
    </w:rPr>
  </w:style>
  <w:style w:type="table" w:styleId="aa">
    <w:name w:val="Table Grid"/>
    <w:basedOn w:val="a1"/>
    <w:uiPriority w:val="59"/>
    <w:rsid w:val="003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">
    <w:name w:val="p"/>
    <w:basedOn w:val="a0"/>
    <w:rsid w:val="00ED1151"/>
  </w:style>
  <w:style w:type="paragraph" w:customStyle="1" w:styleId="1">
    <w:name w:val="表題1"/>
    <w:basedOn w:val="a"/>
    <w:rsid w:val="00ED1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ED1151"/>
  </w:style>
  <w:style w:type="paragraph" w:customStyle="1" w:styleId="num">
    <w:name w:val="num"/>
    <w:basedOn w:val="a"/>
    <w:rsid w:val="00ED1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ED1151"/>
  </w:style>
  <w:style w:type="character" w:styleId="ab">
    <w:name w:val="Hyperlink"/>
    <w:basedOn w:val="a0"/>
    <w:uiPriority w:val="99"/>
    <w:semiHidden/>
    <w:unhideWhenUsed/>
    <w:rsid w:val="00ED1151"/>
    <w:rPr>
      <w:color w:val="0000FF"/>
      <w:u w:val="single"/>
    </w:rPr>
  </w:style>
  <w:style w:type="paragraph" w:styleId="ac">
    <w:name w:val="Note Heading"/>
    <w:basedOn w:val="a"/>
    <w:next w:val="a"/>
    <w:link w:val="ad"/>
    <w:unhideWhenUsed/>
    <w:rsid w:val="00ED1151"/>
    <w:pPr>
      <w:jc w:val="center"/>
    </w:pPr>
    <w:rPr>
      <w:rFonts w:ascii="ＭＳ 明朝"/>
    </w:rPr>
  </w:style>
  <w:style w:type="character" w:customStyle="1" w:styleId="ad">
    <w:name w:val="記 (文字)"/>
    <w:basedOn w:val="a0"/>
    <w:link w:val="ac"/>
    <w:rsid w:val="00ED1151"/>
    <w:rPr>
      <w:rFonts w:ascii="ＭＳ 明朝"/>
      <w:kern w:val="2"/>
      <w:sz w:val="21"/>
      <w:szCs w:val="24"/>
    </w:rPr>
  </w:style>
  <w:style w:type="character" w:customStyle="1" w:styleId="hit-item1">
    <w:name w:val="hit-item1"/>
    <w:basedOn w:val="a0"/>
    <w:rsid w:val="00AD30FC"/>
  </w:style>
  <w:style w:type="paragraph" w:styleId="ae">
    <w:name w:val="Closing"/>
    <w:basedOn w:val="a"/>
    <w:link w:val="af"/>
    <w:rsid w:val="001C4E87"/>
    <w:pPr>
      <w:jc w:val="right"/>
    </w:pPr>
    <w:rPr>
      <w:rFonts w:ascii="ＭＳ 明朝" w:hAnsi="ＭＳ 明朝" w:cs="ＭＳ明朝"/>
      <w:sz w:val="22"/>
      <w:szCs w:val="22"/>
    </w:rPr>
  </w:style>
  <w:style w:type="character" w:customStyle="1" w:styleId="af">
    <w:name w:val="結語 (文字)"/>
    <w:basedOn w:val="a0"/>
    <w:link w:val="ae"/>
    <w:rsid w:val="001C4E87"/>
    <w:rPr>
      <w:rFonts w:ascii="ＭＳ 明朝" w:hAnsi="ＭＳ 明朝" w:cs="ＭＳ明朝"/>
      <w:kern w:val="2"/>
      <w:sz w:val="22"/>
      <w:szCs w:val="22"/>
    </w:rPr>
  </w:style>
  <w:style w:type="character" w:customStyle="1" w:styleId="a4">
    <w:name w:val="日付 (文字)"/>
    <w:basedOn w:val="a0"/>
    <w:link w:val="a3"/>
    <w:rsid w:val="001C4E87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3B45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7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89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09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07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7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19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C8B6-0A08-4B02-A916-9E42AB5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049</Words>
  <Characters>73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久世</dc:creator>
  <cp:lastModifiedBy>渡邉　早輝</cp:lastModifiedBy>
  <cp:revision>7</cp:revision>
  <cp:lastPrinted>2018-12-17T02:48:00Z</cp:lastPrinted>
  <dcterms:created xsi:type="dcterms:W3CDTF">2018-12-04T05:39:00Z</dcterms:created>
  <dcterms:modified xsi:type="dcterms:W3CDTF">2019-03-30T10:00:00Z</dcterms:modified>
</cp:coreProperties>
</file>